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30B5813C" w:rsidR="00343E99" w:rsidRPr="00BB3F20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BB3F20">
              <w:rPr>
                <w:rFonts w:cstheme="majorHAnsi"/>
                <w:color w:val="000000" w:themeColor="text1"/>
                <w:lang w:val="en-US"/>
              </w:rPr>
              <w:t>5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bCs/>
                <w:smallCaps/>
                <w:color w:val="auto"/>
                <w:sz w:val="36"/>
                <w:szCs w:val="28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51FD9AD3" w:rsidR="00343E99" w:rsidRPr="00981A9A" w:rsidRDefault="00981A9A" w:rsidP="00E9547F">
                <w:pPr>
                  <w:pStyle w:val="2"/>
                  <w:rPr>
                    <w:rFonts w:cstheme="majorHAnsi"/>
                    <w:b/>
                    <w:bCs/>
                    <w:color w:val="auto"/>
                  </w:rPr>
                </w:pPr>
                <w:r w:rsidRPr="00981A9A">
                  <w:rPr>
                    <w:b/>
                    <w:bCs/>
                    <w:color w:val="auto"/>
                    <w:sz w:val="32"/>
                    <w:szCs w:val="28"/>
                  </w:rPr>
                  <w:t xml:space="preserve">Анализ функционирования и диагностика </w:t>
                </w:r>
                <w:r w:rsidRPr="00981A9A">
                  <w:rPr>
                    <w:b/>
                    <w:bCs/>
                    <w:color w:val="auto"/>
                    <w:sz w:val="32"/>
                    <w:szCs w:val="28"/>
                    <w:lang w:val="en-US"/>
                  </w:rPr>
                  <w:t>IP</w:t>
                </w:r>
                <w:r w:rsidRPr="00981A9A">
                  <w:rPr>
                    <w:b/>
                    <w:bCs/>
                    <w:color w:val="auto"/>
                    <w:sz w:val="32"/>
                    <w:szCs w:val="28"/>
                  </w:rPr>
                  <w:t>-сетей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5F6993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7F070CAC" w:rsidR="00343E99" w:rsidRPr="00C97AA2" w:rsidRDefault="007D47C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2408E8E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52547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352547" w:rsidRDefault="00725137" w:rsidP="00352547">
      <w:pPr>
        <w:rPr>
          <w:rFonts w:ascii="Times New Roman" w:hAnsi="Times New Roman" w:cs="Times New Roman"/>
          <w:sz w:val="28"/>
          <w:szCs w:val="28"/>
        </w:rPr>
      </w:pPr>
    </w:p>
    <w:p w14:paraId="3C7D462F" w14:textId="0D197648" w:rsidR="002666C9" w:rsidRPr="00981A9A" w:rsidRDefault="00725137" w:rsidP="00981A9A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9DA6FA9" w14:textId="7FCB92CC" w:rsidR="0060454F" w:rsidRPr="0060454F" w:rsidRDefault="0060454F" w:rsidP="0060454F">
      <w:pPr>
        <w:spacing w:before="80" w:line="360" w:lineRule="auto"/>
        <w:rPr>
          <w:rFonts w:ascii="Times New Roman" w:hAnsi="Times New Roman"/>
          <w:sz w:val="28"/>
          <w:szCs w:val="28"/>
        </w:rPr>
      </w:pPr>
      <w:r w:rsidRPr="0060454F">
        <w:rPr>
          <w:rFonts w:ascii="Times New Roman" w:hAnsi="Times New Roman"/>
          <w:sz w:val="28"/>
          <w:szCs w:val="28"/>
        </w:rPr>
        <w:t xml:space="preserve">Приобретение практических навыков работы с сетевыми командами операционных систем Windows и Linux, предназначенными для анализа и диагностики сетей </w:t>
      </w:r>
      <w:r w:rsidRPr="0060454F">
        <w:rPr>
          <w:rFonts w:ascii="Times New Roman" w:hAnsi="Times New Roman"/>
          <w:sz w:val="28"/>
          <w:szCs w:val="28"/>
          <w:lang w:val="en-US"/>
        </w:rPr>
        <w:t>TCP</w:t>
      </w:r>
      <w:r w:rsidRPr="0060454F">
        <w:rPr>
          <w:rFonts w:ascii="Times New Roman" w:hAnsi="Times New Roman"/>
          <w:sz w:val="28"/>
          <w:szCs w:val="28"/>
        </w:rPr>
        <w:t>/</w:t>
      </w:r>
      <w:r w:rsidRPr="0060454F">
        <w:rPr>
          <w:rFonts w:ascii="Times New Roman" w:hAnsi="Times New Roman"/>
          <w:sz w:val="28"/>
          <w:szCs w:val="28"/>
          <w:lang w:val="en-US"/>
        </w:rPr>
        <w:t>IP</w:t>
      </w:r>
      <w:r w:rsidRPr="0060454F">
        <w:rPr>
          <w:rFonts w:ascii="Times New Roman" w:hAnsi="Times New Roman"/>
          <w:sz w:val="28"/>
          <w:szCs w:val="28"/>
        </w:rPr>
        <w:t>, а также со средствами интерактивной диагностики сетей.</w:t>
      </w:r>
    </w:p>
    <w:p w14:paraId="518173CF" w14:textId="5835E060" w:rsidR="00460AAA" w:rsidRPr="00981A9A" w:rsidRDefault="00BB3F20" w:rsidP="00981A9A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D158D8">
        <w:rPr>
          <w:rFonts w:ascii="Times New Roman" w:hAnsi="Times New Roman" w:cs="Times New Roman"/>
          <w:b/>
          <w:sz w:val="28"/>
          <w:szCs w:val="28"/>
        </w:rPr>
        <w:t xml:space="preserve"> для 1-го этапа</w:t>
      </w:r>
    </w:p>
    <w:p w14:paraId="4FD82298" w14:textId="1192FFF4" w:rsidR="00BB3F20" w:rsidRPr="007A13DB" w:rsidRDefault="00BB3F20" w:rsidP="007A13DB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7A13DB">
        <w:rPr>
          <w:rFonts w:ascii="Times New Roman" w:hAnsi="Times New Roman"/>
          <w:sz w:val="28"/>
          <w:szCs w:val="28"/>
        </w:rPr>
        <w:t xml:space="preserve">Подключились с помощью клиента </w:t>
      </w:r>
      <w:r w:rsidRPr="007A13DB">
        <w:rPr>
          <w:rFonts w:ascii="Times New Roman" w:hAnsi="Times New Roman"/>
          <w:sz w:val="28"/>
          <w:szCs w:val="28"/>
          <w:lang w:val="en-US"/>
        </w:rPr>
        <w:t>Putty</w:t>
      </w:r>
      <w:r w:rsidRPr="007A13DB">
        <w:rPr>
          <w:rFonts w:ascii="Times New Roman" w:hAnsi="Times New Roman"/>
          <w:sz w:val="28"/>
          <w:szCs w:val="28"/>
        </w:rPr>
        <w:t xml:space="preserve"> к серверу </w:t>
      </w:r>
      <w:r w:rsidRPr="007A13DB">
        <w:rPr>
          <w:rFonts w:ascii="Times New Roman" w:hAnsi="Times New Roman"/>
          <w:b/>
          <w:sz w:val="28"/>
          <w:szCs w:val="28"/>
          <w:lang w:val="en-US"/>
        </w:rPr>
        <w:t>fpm</w:t>
      </w:r>
      <w:r w:rsidRPr="007A13DB">
        <w:rPr>
          <w:rFonts w:ascii="Times New Roman" w:hAnsi="Times New Roman"/>
          <w:b/>
          <w:sz w:val="28"/>
          <w:szCs w:val="28"/>
        </w:rPr>
        <w:t>2.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ami</w:t>
      </w:r>
      <w:proofErr w:type="spellEnd"/>
      <w:r w:rsidRPr="007A13D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nstu</w:t>
      </w:r>
      <w:proofErr w:type="spellEnd"/>
      <w:r w:rsidRPr="007A13D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7A13DB">
        <w:rPr>
          <w:rFonts w:ascii="Times New Roman" w:hAnsi="Times New Roman"/>
          <w:sz w:val="28"/>
          <w:szCs w:val="28"/>
        </w:rPr>
        <w:t xml:space="preserve"> и с помощью команды 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uname</w:t>
      </w:r>
      <w:proofErr w:type="spellEnd"/>
      <w:r w:rsidRPr="007A13DB">
        <w:rPr>
          <w:rFonts w:ascii="Times New Roman" w:hAnsi="Times New Roman"/>
          <w:sz w:val="28"/>
          <w:szCs w:val="28"/>
        </w:rPr>
        <w:t xml:space="preserve"> получили </w:t>
      </w:r>
      <w:r w:rsidRPr="007A13DB">
        <w:rPr>
          <w:rFonts w:ascii="Times New Roman" w:hAnsi="Times New Roman"/>
          <w:sz w:val="28"/>
        </w:rPr>
        <w:t>полную информацию об установленной операционной системе и аппаратной платформе.</w:t>
      </w:r>
    </w:p>
    <w:p w14:paraId="77070FE4" w14:textId="24EADC04" w:rsidR="007A13DB" w:rsidRDefault="007A13DB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C7EA69" wp14:editId="4EEC7A69">
            <wp:extent cx="6645910" cy="655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94C" w14:textId="4357752C" w:rsidR="00EF727B" w:rsidRDefault="00EF727B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nux</w:t>
      </w:r>
      <w:r w:rsidRPr="00993B4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мя ядра</w:t>
      </w:r>
    </w:p>
    <w:p w14:paraId="0D36EE1B" w14:textId="6E425BDE" w:rsidR="00EF727B" w:rsidRDefault="00EF727B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udents</w:t>
      </w:r>
      <w:r w:rsidRPr="00EF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i</w:t>
      </w:r>
      <w:proofErr w:type="spellEnd"/>
      <w:r w:rsidRPr="00EF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stu</w:t>
      </w:r>
      <w:proofErr w:type="spellEnd"/>
      <w:r w:rsidRPr="00EF727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F72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мя</w:t>
      </w:r>
      <w:r w:rsidRPr="00EF7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ы в сети</w:t>
      </w:r>
    </w:p>
    <w:p w14:paraId="02CB3E0D" w14:textId="2C068890" w:rsidR="00EF727B" w:rsidRDefault="00EF727B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0-327.3.</w:t>
      </w:r>
      <w:proofErr w:type="gramStart"/>
      <w:r>
        <w:rPr>
          <w:rFonts w:ascii="Times New Roman" w:hAnsi="Times New Roman"/>
          <w:sz w:val="28"/>
          <w:szCs w:val="28"/>
        </w:rPr>
        <w:t>1.е17.х</w:t>
      </w:r>
      <w:proofErr w:type="gramEnd"/>
      <w:r>
        <w:rPr>
          <w:rFonts w:ascii="Times New Roman" w:hAnsi="Times New Roman"/>
          <w:sz w:val="28"/>
          <w:szCs w:val="28"/>
        </w:rPr>
        <w:t xml:space="preserve">86_64 </w:t>
      </w:r>
      <w:r w:rsidRPr="00EF72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мер выпуска ОС</w:t>
      </w:r>
    </w:p>
    <w:p w14:paraId="11B1C5F8" w14:textId="7E876A16" w:rsidR="00EF727B" w:rsidRDefault="00EF727B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93B42">
        <w:rPr>
          <w:rFonts w:ascii="Times New Roman" w:hAnsi="Times New Roman"/>
          <w:sz w:val="28"/>
          <w:szCs w:val="28"/>
        </w:rPr>
        <w:t xml:space="preserve">#1 </w:t>
      </w:r>
      <w:r>
        <w:rPr>
          <w:rFonts w:ascii="Times New Roman" w:hAnsi="Times New Roman"/>
          <w:sz w:val="28"/>
          <w:szCs w:val="28"/>
          <w:lang w:val="en-US"/>
        </w:rPr>
        <w:t>SMP</w:t>
      </w:r>
      <w:r w:rsidRPr="00993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d</w:t>
      </w:r>
      <w:r w:rsidRPr="00993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c</w:t>
      </w:r>
      <w:r w:rsidRPr="00993B42">
        <w:rPr>
          <w:rFonts w:ascii="Times New Roman" w:hAnsi="Times New Roman"/>
          <w:sz w:val="28"/>
          <w:szCs w:val="28"/>
        </w:rPr>
        <w:t xml:space="preserve"> 9 14.09.15 </w:t>
      </w:r>
      <w:r>
        <w:rPr>
          <w:rFonts w:ascii="Times New Roman" w:hAnsi="Times New Roman"/>
          <w:sz w:val="28"/>
          <w:szCs w:val="28"/>
          <w:lang w:val="en-US"/>
        </w:rPr>
        <w:t>UTC</w:t>
      </w:r>
      <w:r w:rsidRPr="00993B42">
        <w:rPr>
          <w:rFonts w:ascii="Times New Roman" w:hAnsi="Times New Roman"/>
          <w:sz w:val="28"/>
          <w:szCs w:val="28"/>
        </w:rPr>
        <w:t xml:space="preserve"> 2015</w:t>
      </w:r>
      <w:r w:rsidR="00E0736E" w:rsidRPr="00993B42">
        <w:rPr>
          <w:rFonts w:ascii="Times New Roman" w:hAnsi="Times New Roman"/>
          <w:sz w:val="28"/>
          <w:szCs w:val="28"/>
        </w:rPr>
        <w:t xml:space="preserve"> – </w:t>
      </w:r>
      <w:r w:rsidR="00E0736E">
        <w:rPr>
          <w:rFonts w:ascii="Times New Roman" w:hAnsi="Times New Roman"/>
          <w:sz w:val="28"/>
          <w:szCs w:val="28"/>
        </w:rPr>
        <w:t>версия</w:t>
      </w:r>
      <w:r w:rsidR="00E0736E" w:rsidRPr="00993B42">
        <w:rPr>
          <w:rFonts w:ascii="Times New Roman" w:hAnsi="Times New Roman"/>
          <w:sz w:val="28"/>
          <w:szCs w:val="28"/>
        </w:rPr>
        <w:t xml:space="preserve"> </w:t>
      </w:r>
      <w:r w:rsidR="00E0736E">
        <w:rPr>
          <w:rFonts w:ascii="Times New Roman" w:hAnsi="Times New Roman"/>
          <w:sz w:val="28"/>
          <w:szCs w:val="28"/>
        </w:rPr>
        <w:t>ядра</w:t>
      </w:r>
    </w:p>
    <w:p w14:paraId="2BFDC368" w14:textId="74F870EC" w:rsidR="00E0736E" w:rsidRDefault="00E0736E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86_64 – тип оборудования машины</w:t>
      </w:r>
    </w:p>
    <w:p w14:paraId="792E5A81" w14:textId="066520C6" w:rsidR="00E0736E" w:rsidRDefault="00E0736E" w:rsidP="00E0736E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86_64 – тип процессора</w:t>
      </w:r>
    </w:p>
    <w:p w14:paraId="540DEE85" w14:textId="5E2D5D3C" w:rsidR="00E0736E" w:rsidRDefault="00E0736E" w:rsidP="00E0736E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86_64 – тип аппаратной платформы</w:t>
      </w:r>
    </w:p>
    <w:p w14:paraId="7A10FFB2" w14:textId="74A09962" w:rsidR="00E0736E" w:rsidRPr="00E0736E" w:rsidRDefault="00E0736E" w:rsidP="00E0736E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NU</w:t>
      </w:r>
      <w:r w:rsidRPr="00993B4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993B4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мя ОС</w:t>
      </w:r>
    </w:p>
    <w:p w14:paraId="31B3FA9C" w14:textId="6D0BC26A" w:rsidR="00BB3F20" w:rsidRPr="007A13DB" w:rsidRDefault="00BB3F20" w:rsidP="007A13DB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3DB">
        <w:rPr>
          <w:rFonts w:ascii="Times New Roman" w:hAnsi="Times New Roman"/>
          <w:sz w:val="28"/>
          <w:szCs w:val="28"/>
        </w:rPr>
        <w:t xml:space="preserve">Получили статистику по сетевым интерфейсам РК и сервера </w:t>
      </w:r>
      <w:r w:rsidRPr="007A13DB">
        <w:rPr>
          <w:rFonts w:ascii="Times New Roman" w:hAnsi="Times New Roman"/>
          <w:b/>
          <w:sz w:val="28"/>
          <w:szCs w:val="28"/>
          <w:lang w:val="en-US"/>
        </w:rPr>
        <w:t>fpm</w:t>
      </w:r>
      <w:r w:rsidRPr="007A13DB">
        <w:rPr>
          <w:rFonts w:ascii="Times New Roman" w:hAnsi="Times New Roman"/>
          <w:b/>
          <w:sz w:val="28"/>
          <w:szCs w:val="28"/>
        </w:rPr>
        <w:t>2.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ami</w:t>
      </w:r>
      <w:proofErr w:type="spellEnd"/>
      <w:r w:rsidRPr="007A13D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nstu</w:t>
      </w:r>
      <w:proofErr w:type="spellEnd"/>
      <w:r w:rsidRPr="007A13D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7A13DB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7A13DB">
        <w:rPr>
          <w:rFonts w:ascii="Times New Roman" w:hAnsi="Times New Roman"/>
          <w:sz w:val="28"/>
          <w:szCs w:val="28"/>
        </w:rPr>
        <w:t>.</w:t>
      </w:r>
    </w:p>
    <w:p w14:paraId="45230F38" w14:textId="6E104738" w:rsidR="007A13DB" w:rsidRDefault="007A13DB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07FF6" wp14:editId="7B25A3F7">
            <wp:extent cx="5364480" cy="3555647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576" cy="35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1F5E" w14:textId="09C4FABA" w:rsidR="00E0736E" w:rsidRPr="00E0736E" w:rsidRDefault="00E0736E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236B06">
        <w:rPr>
          <w:rFonts w:ascii="Times New Roman" w:hAnsi="Times New Roman"/>
          <w:sz w:val="28"/>
          <w:szCs w:val="28"/>
        </w:rPr>
        <w:t>сетевых интерфейса</w:t>
      </w:r>
      <w:r w:rsidRPr="00E0736E">
        <w:rPr>
          <w:rFonts w:ascii="Times New Roman" w:hAnsi="Times New Roman"/>
          <w:sz w:val="28"/>
          <w:szCs w:val="28"/>
        </w:rPr>
        <w:t>:</w:t>
      </w:r>
    </w:p>
    <w:p w14:paraId="6AE1263C" w14:textId="135E6E07" w:rsidR="00E0736E" w:rsidRPr="00E0736E" w:rsidRDefault="00E0736E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Адрес виртуального интернет порта</w:t>
      </w:r>
      <w:r w:rsidRPr="00E0736E">
        <w:rPr>
          <w:rFonts w:ascii="Times New Roman" w:hAnsi="Times New Roman"/>
          <w:sz w:val="28"/>
          <w:szCs w:val="28"/>
        </w:rPr>
        <w:t>.</w:t>
      </w:r>
    </w:p>
    <w:p w14:paraId="25BF5164" w14:textId="7559DC1E" w:rsidR="00E0736E" w:rsidRPr="00E0736E" w:rsidRDefault="00E0736E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етлевой адрес</w:t>
      </w:r>
      <w:r w:rsidRPr="00E0736E">
        <w:rPr>
          <w:rFonts w:ascii="Times New Roman" w:hAnsi="Times New Roman"/>
          <w:sz w:val="28"/>
          <w:szCs w:val="28"/>
        </w:rPr>
        <w:t>.</w:t>
      </w:r>
    </w:p>
    <w:p w14:paraId="134BE027" w14:textId="772FCC7C" w:rsidR="00E0736E" w:rsidRPr="00772183" w:rsidRDefault="00E0736E" w:rsidP="007A13DB">
      <w:pPr>
        <w:pStyle w:val="ab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72183" w:rsidRPr="00772183">
        <w:rPr>
          <w:sz w:val="28"/>
          <w:szCs w:val="28"/>
          <w:shd w:val="clear" w:color="auto" w:fill="FFFFFF"/>
        </w:rPr>
        <w:t xml:space="preserve"> </w:t>
      </w:r>
      <w:r w:rsidR="00772183" w:rsidRPr="00772183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м мост.</w:t>
      </w:r>
    </w:p>
    <w:p w14:paraId="0E71136E" w14:textId="23032520" w:rsidR="00CC312F" w:rsidRPr="00CC312F" w:rsidRDefault="00CC312F" w:rsidP="007A13DB">
      <w:pPr>
        <w:pStyle w:val="ab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C312F">
        <w:rPr>
          <w:rFonts w:ascii="Times New Roman" w:hAnsi="Times New Roman" w:cs="Times New Roman"/>
          <w:sz w:val="28"/>
          <w:szCs w:val="28"/>
        </w:rPr>
        <w:t>Для каждого интерфейса указываются физические и сетевые адреса (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ether</w:t>
      </w:r>
      <w:r w:rsidRPr="00CC3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12F">
        <w:rPr>
          <w:rFonts w:ascii="Times New Roman" w:hAnsi="Times New Roman" w:cs="Times New Roman"/>
          <w:sz w:val="28"/>
          <w:szCs w:val="28"/>
          <w:lang w:val="en-US"/>
        </w:rPr>
        <w:t>inet</w:t>
      </w:r>
      <w:proofErr w:type="spellEnd"/>
      <w:r w:rsidRPr="00CC3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12F">
        <w:rPr>
          <w:rFonts w:ascii="Times New Roman" w:hAnsi="Times New Roman" w:cs="Times New Roman"/>
          <w:sz w:val="28"/>
          <w:szCs w:val="28"/>
          <w:lang w:val="en-US"/>
        </w:rPr>
        <w:t>inet</w:t>
      </w:r>
      <w:proofErr w:type="spellEnd"/>
      <w:r w:rsidRPr="00CC312F">
        <w:rPr>
          <w:rFonts w:ascii="Times New Roman" w:hAnsi="Times New Roman" w:cs="Times New Roman"/>
          <w:sz w:val="28"/>
          <w:szCs w:val="28"/>
        </w:rPr>
        <w:t>6), маска сети (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netmask</w:t>
      </w:r>
      <w:r w:rsidRPr="00CC312F">
        <w:rPr>
          <w:rFonts w:ascii="Times New Roman" w:hAnsi="Times New Roman" w:cs="Times New Roman"/>
          <w:sz w:val="28"/>
          <w:szCs w:val="28"/>
        </w:rPr>
        <w:t>), максимальный размер кадра (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MTU</w:t>
      </w:r>
      <w:r w:rsidRPr="00CC312F">
        <w:rPr>
          <w:rFonts w:ascii="Times New Roman" w:hAnsi="Times New Roman" w:cs="Times New Roman"/>
          <w:sz w:val="28"/>
          <w:szCs w:val="28"/>
        </w:rPr>
        <w:t>), число принятых и переданных пакетов (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CC312F">
        <w:rPr>
          <w:rFonts w:ascii="Times New Roman" w:hAnsi="Times New Roman" w:cs="Times New Roman"/>
          <w:sz w:val="28"/>
          <w:szCs w:val="28"/>
        </w:rPr>
        <w:t xml:space="preserve"> 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packets</w:t>
      </w:r>
      <w:r w:rsidRPr="00CC312F">
        <w:rPr>
          <w:rFonts w:ascii="Times New Roman" w:hAnsi="Times New Roman" w:cs="Times New Roman"/>
          <w:sz w:val="28"/>
          <w:szCs w:val="28"/>
        </w:rPr>
        <w:t xml:space="preserve">, 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CC312F">
        <w:rPr>
          <w:rFonts w:ascii="Times New Roman" w:hAnsi="Times New Roman" w:cs="Times New Roman"/>
          <w:sz w:val="28"/>
          <w:szCs w:val="28"/>
        </w:rPr>
        <w:t xml:space="preserve"> </w:t>
      </w:r>
      <w:r w:rsidRPr="00CC312F">
        <w:rPr>
          <w:rFonts w:ascii="Times New Roman" w:hAnsi="Times New Roman" w:cs="Times New Roman"/>
          <w:sz w:val="28"/>
          <w:szCs w:val="28"/>
          <w:lang w:val="en-US"/>
        </w:rPr>
        <w:t>packets</w:t>
      </w:r>
      <w:r w:rsidRPr="00CC312F">
        <w:rPr>
          <w:rFonts w:ascii="Times New Roman" w:hAnsi="Times New Roman" w:cs="Times New Roman"/>
          <w:sz w:val="28"/>
          <w:szCs w:val="28"/>
        </w:rPr>
        <w:t>).</w:t>
      </w:r>
    </w:p>
    <w:p w14:paraId="03B6A10C" w14:textId="564CAECC" w:rsidR="007A13DB" w:rsidRDefault="00FE143E" w:rsidP="007A13DB">
      <w:pPr>
        <w:pStyle w:val="ab"/>
        <w:spacing w:line="360" w:lineRule="auto"/>
        <w:ind w:left="64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84ABD3" wp14:editId="323D96EF">
            <wp:extent cx="5808750" cy="54330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95" cy="54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95AE" w14:textId="679A83A5" w:rsidR="007A13DB" w:rsidRPr="00690266" w:rsidRDefault="00E0736E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36E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й </w:t>
      </w:r>
      <w:proofErr w:type="spellStart"/>
      <w:r w:rsidR="00690266">
        <w:rPr>
          <w:rFonts w:ascii="Times New Roman" w:hAnsi="Times New Roman" w:cs="Times New Roman"/>
          <w:color w:val="000000"/>
          <w:sz w:val="28"/>
          <w:szCs w:val="28"/>
          <w:lang w:val="en-US"/>
        </w:rPr>
        <w:t>IPv</w:t>
      </w:r>
      <w:proofErr w:type="spellEnd"/>
      <w:r w:rsidR="00690266" w:rsidRPr="00145163">
        <w:rPr>
          <w:rFonts w:ascii="Times New Roman" w:hAnsi="Times New Roman" w:cs="Times New Roman"/>
          <w:color w:val="000000"/>
          <w:sz w:val="28"/>
          <w:szCs w:val="28"/>
        </w:rPr>
        <w:t>4-</w:t>
      </w:r>
      <w:r w:rsidRPr="00E0736E">
        <w:rPr>
          <w:rFonts w:ascii="Times New Roman" w:hAnsi="Times New Roman" w:cs="Times New Roman"/>
          <w:color w:val="000000"/>
          <w:sz w:val="28"/>
          <w:szCs w:val="28"/>
        </w:rPr>
        <w:t xml:space="preserve">адрес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993B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736E">
        <w:rPr>
          <w:rFonts w:ascii="Times New Roman" w:hAnsi="Times New Roman" w:cs="Times New Roman"/>
          <w:color w:val="000000"/>
          <w:sz w:val="28"/>
          <w:szCs w:val="28"/>
        </w:rPr>
        <w:t xml:space="preserve"> 192.168.0.1</w:t>
      </w:r>
      <w:r w:rsidRPr="00690266">
        <w:rPr>
          <w:rFonts w:ascii="Times New Roman" w:hAnsi="Times New Roman" w:cs="Times New Roman"/>
          <w:color w:val="000000"/>
          <w:sz w:val="28"/>
          <w:szCs w:val="28"/>
        </w:rPr>
        <w:t>57</w:t>
      </w:r>
    </w:p>
    <w:p w14:paraId="0915688D" w14:textId="27F4906F" w:rsidR="00690266" w:rsidRPr="00690266" w:rsidRDefault="00690266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-адрес маршрутизатора 18-С0-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69026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Pr="00690266">
        <w:rPr>
          <w:rFonts w:ascii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690266">
        <w:rPr>
          <w:rFonts w:ascii="Times New Roman" w:hAnsi="Times New Roman" w:cs="Times New Roman"/>
          <w:color w:val="000000"/>
          <w:sz w:val="28"/>
          <w:szCs w:val="28"/>
        </w:rPr>
        <w:t>-71</w:t>
      </w:r>
    </w:p>
    <w:p w14:paraId="005D6E91" w14:textId="22B49983" w:rsidR="00905BA1" w:rsidRPr="00145163" w:rsidRDefault="0013318C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8C">
        <w:rPr>
          <w:rFonts w:ascii="Times New Roman" w:hAnsi="Times New Roman" w:cs="Times New Roman"/>
          <w:color w:val="000000"/>
          <w:sz w:val="28"/>
          <w:szCs w:val="28"/>
        </w:rPr>
        <w:t>Маска подсети</w:t>
      </w:r>
      <w:r w:rsidRPr="00145163">
        <w:rPr>
          <w:rFonts w:ascii="Times New Roman" w:hAnsi="Times New Roman" w:cs="Times New Roman"/>
          <w:color w:val="000000"/>
          <w:sz w:val="28"/>
          <w:szCs w:val="28"/>
        </w:rPr>
        <w:t>: 255.255.255.0</w:t>
      </w:r>
    </w:p>
    <w:p w14:paraId="0571F6BB" w14:textId="40E23147" w:rsidR="0013318C" w:rsidRPr="0013318C" w:rsidRDefault="0013318C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18C">
        <w:rPr>
          <w:rFonts w:ascii="Times New Roman" w:hAnsi="Times New Roman" w:cs="Times New Roman"/>
          <w:color w:val="000000"/>
          <w:sz w:val="28"/>
          <w:szCs w:val="28"/>
        </w:rPr>
        <w:t>Основной шлюз</w:t>
      </w:r>
      <w:r w:rsidRPr="0014516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3318C">
        <w:rPr>
          <w:rFonts w:ascii="Times New Roman" w:hAnsi="Times New Roman" w:cs="Times New Roman"/>
          <w:color w:val="000000"/>
          <w:sz w:val="28"/>
          <w:szCs w:val="28"/>
        </w:rPr>
        <w:t xml:space="preserve"> 192.168.0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чее.</w:t>
      </w:r>
    </w:p>
    <w:p w14:paraId="6588DFB9" w14:textId="4EFBA987" w:rsidR="00905BA1" w:rsidRDefault="00905BA1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A37A69" w14:textId="459BC3DE" w:rsidR="00905BA1" w:rsidRDefault="00905BA1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3B5FE8F" w14:textId="77F35E6E" w:rsidR="00905BA1" w:rsidRDefault="00905BA1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E7AA1CA" w14:textId="519D97BA" w:rsidR="00905BA1" w:rsidRDefault="00905BA1" w:rsidP="00905BA1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F539E4E" w14:textId="77777777" w:rsidR="00905BA1" w:rsidRPr="00905BA1" w:rsidRDefault="00905BA1" w:rsidP="00CC312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A200E5" w14:textId="36CBC99F" w:rsidR="00BB3F20" w:rsidRPr="0008032D" w:rsidRDefault="00BB3F20" w:rsidP="0008032D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032D">
        <w:rPr>
          <w:rFonts w:ascii="Times New Roman" w:hAnsi="Times New Roman"/>
          <w:sz w:val="28"/>
          <w:szCs w:val="28"/>
        </w:rPr>
        <w:lastRenderedPageBreak/>
        <w:t xml:space="preserve">Просмотрели содержимое </w:t>
      </w:r>
      <w:r w:rsidRPr="0008032D">
        <w:rPr>
          <w:rFonts w:ascii="Times New Roman" w:hAnsi="Times New Roman"/>
          <w:sz w:val="28"/>
          <w:szCs w:val="28"/>
          <w:lang w:val="en-US"/>
        </w:rPr>
        <w:t>DNS</w:t>
      </w:r>
      <w:r w:rsidRPr="0008032D">
        <w:rPr>
          <w:rFonts w:ascii="Times New Roman" w:hAnsi="Times New Roman"/>
          <w:sz w:val="28"/>
          <w:szCs w:val="28"/>
        </w:rPr>
        <w:t>-кэша, очисти</w:t>
      </w:r>
      <w:r w:rsidR="00145163">
        <w:rPr>
          <w:rFonts w:ascii="Times New Roman" w:hAnsi="Times New Roman"/>
          <w:sz w:val="28"/>
          <w:szCs w:val="28"/>
        </w:rPr>
        <w:t>ли</w:t>
      </w:r>
      <w:r w:rsidRPr="0008032D">
        <w:rPr>
          <w:rFonts w:ascii="Times New Roman" w:hAnsi="Times New Roman"/>
          <w:sz w:val="28"/>
          <w:szCs w:val="28"/>
        </w:rPr>
        <w:t xml:space="preserve"> кэш.</w:t>
      </w:r>
    </w:p>
    <w:p w14:paraId="6E898E9E" w14:textId="7D22EE32" w:rsidR="0008032D" w:rsidRDefault="0008032D" w:rsidP="0008032D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8E036" wp14:editId="14A9A5AC">
            <wp:extent cx="4115867" cy="773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702" cy="774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D560" w14:textId="20EB859F" w:rsidR="0008032D" w:rsidRDefault="0008032D" w:rsidP="0008032D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0F0EA6" wp14:editId="42CF1689">
            <wp:extent cx="4221480" cy="4068528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5749" cy="40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D70B" w14:textId="0F07B3BC" w:rsidR="000514DE" w:rsidRPr="005563CD" w:rsidRDefault="000514DE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DNS-записи входят следующие поля:</w:t>
      </w:r>
    </w:p>
    <w:p w14:paraId="12334D11" w14:textId="6F044BDB" w:rsidR="00905BA1" w:rsidRPr="005563CD" w:rsidRDefault="00905BA1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</w:rPr>
        <w:t>Имя записи</w:t>
      </w:r>
      <w:r w:rsidRPr="005563CD">
        <w:rPr>
          <w:rFonts w:ascii="Times New Roman" w:hAnsi="Times New Roman" w:cs="Times New Roman"/>
          <w:sz w:val="28"/>
          <w:szCs w:val="28"/>
        </w:rPr>
        <w:t>-</w:t>
      </w:r>
      <w:r w:rsidR="00501741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 домен, к которому относится (привязана) данная ресурсная запись.</w:t>
      </w:r>
    </w:p>
    <w:p w14:paraId="58C2EB14" w14:textId="78B4B6E5" w:rsidR="00905BA1" w:rsidRPr="005563CD" w:rsidRDefault="00905BA1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</w:rPr>
        <w:t>Тип записи</w:t>
      </w:r>
      <w:r w:rsidRPr="005563CD">
        <w:rPr>
          <w:rFonts w:ascii="Times New Roman" w:hAnsi="Times New Roman" w:cs="Times New Roman"/>
          <w:sz w:val="28"/>
          <w:szCs w:val="28"/>
        </w:rPr>
        <w:t>-</w:t>
      </w:r>
      <w:r w:rsidR="00501741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 на тип (назначение) данной ресурсной записи. </w:t>
      </w:r>
    </w:p>
    <w:p w14:paraId="0111764B" w14:textId="7167FFD7" w:rsidR="00905BA1" w:rsidRPr="005563CD" w:rsidRDefault="00905BA1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sz w:val="28"/>
          <w:szCs w:val="28"/>
        </w:rPr>
        <w:t>Срок жизни-</w:t>
      </w:r>
      <w:r w:rsidR="00501741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жизни (хранения) DNS-записи в кэше </w:t>
      </w:r>
      <w:r w:rsidR="00501741" w:rsidRPr="005563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NS</w:t>
      </w:r>
      <w:r w:rsidR="00501741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ервера. </w:t>
      </w:r>
    </w:p>
    <w:p w14:paraId="0AF64DF6" w14:textId="77777777" w:rsidR="000514DE" w:rsidRPr="005563CD" w:rsidRDefault="00905BA1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</w:rPr>
        <w:t>Длина данных</w:t>
      </w:r>
      <w:r w:rsidRPr="005563CD">
        <w:rPr>
          <w:rFonts w:ascii="Times New Roman" w:hAnsi="Times New Roman" w:cs="Times New Roman"/>
          <w:sz w:val="28"/>
          <w:szCs w:val="28"/>
        </w:rPr>
        <w:t>-</w:t>
      </w:r>
      <w:r w:rsidR="00501741" w:rsidRPr="005563CD">
        <w:rPr>
          <w:rFonts w:ascii="Times New Roman" w:hAnsi="Times New Roman" w:cs="Times New Roman"/>
          <w:sz w:val="28"/>
          <w:szCs w:val="28"/>
        </w:rPr>
        <w:t xml:space="preserve"> длина поля данных</w:t>
      </w:r>
    </w:p>
    <w:p w14:paraId="7A5EC654" w14:textId="3BBB5ADB" w:rsidR="000514DE" w:rsidRPr="005563CD" w:rsidRDefault="000514DE" w:rsidP="005563CD">
      <w:pPr>
        <w:pStyle w:val="ab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lass</w:t>
      </w:r>
      <w:r w:rsidRPr="000514DE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ласс). Здесь указывается тип рабочей сети. Теоретически, система может работать во всех ее типах. Но, TCP/IP сети — самые распространенные. Поэтому, поле редко используется.</w:t>
      </w:r>
    </w:p>
    <w:p w14:paraId="1D9952C3" w14:textId="4046717B" w:rsidR="000514DE" w:rsidRPr="005563CD" w:rsidRDefault="000514DE" w:rsidP="005563CD">
      <w:pPr>
        <w:pStyle w:val="ab"/>
        <w:spacing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ее важные типы записей:</w:t>
      </w:r>
    </w:p>
    <w:p w14:paraId="2F06D952" w14:textId="7FCD19AC" w:rsidR="00905BA1" w:rsidRPr="005563CD" w:rsidRDefault="00905BA1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</w:rPr>
        <w:t>А-запись</w:t>
      </w:r>
      <w:r w:rsidRPr="005563CD">
        <w:rPr>
          <w:rFonts w:ascii="Times New Roman" w:hAnsi="Times New Roman" w:cs="Times New Roman"/>
          <w:sz w:val="28"/>
          <w:szCs w:val="28"/>
        </w:rPr>
        <w:t>-</w:t>
      </w:r>
      <w:r w:rsidR="00A444E8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ddress </w:t>
      </w:r>
      <w:proofErr w:type="spellStart"/>
      <w:r w:rsidR="00A444E8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>record</w:t>
      </w:r>
      <w:proofErr w:type="spellEnd"/>
      <w:r w:rsidR="00A444E8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ывает на конкретный IP-адрес домена. Без нее сайт работать не будет. По этой записи система определяет к какому серверу обращаться за получением информации, когда пользователь вводит название сайта в адресную строку веб-браузера.</w:t>
      </w:r>
    </w:p>
    <w:p w14:paraId="14B528F8" w14:textId="0A556DAF" w:rsidR="00A444E8" w:rsidRPr="005563CD" w:rsidRDefault="00A444E8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sz w:val="28"/>
          <w:szCs w:val="28"/>
        </w:rPr>
        <w:t xml:space="preserve">Например, запрос А-записи на имя </w:t>
      </w:r>
      <w:proofErr w:type="spellStart"/>
      <w:r w:rsidRPr="005563CD">
        <w:rPr>
          <w:rFonts w:ascii="Times New Roman" w:hAnsi="Times New Roman" w:cs="Times New Roman"/>
          <w:sz w:val="28"/>
          <w:szCs w:val="28"/>
          <w:lang w:val="en-US"/>
        </w:rPr>
        <w:t>refferals</w:t>
      </w:r>
      <w:proofErr w:type="spellEnd"/>
      <w:r w:rsidRPr="005563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63CD">
        <w:rPr>
          <w:rFonts w:ascii="Times New Roman" w:hAnsi="Times New Roman" w:cs="Times New Roman"/>
          <w:sz w:val="28"/>
          <w:szCs w:val="28"/>
          <w:lang w:val="en-US"/>
        </w:rPr>
        <w:t>icann</w:t>
      </w:r>
      <w:proofErr w:type="spellEnd"/>
      <w:r w:rsidRPr="005563CD">
        <w:rPr>
          <w:rFonts w:ascii="Times New Roman" w:hAnsi="Times New Roman" w:cs="Times New Roman"/>
          <w:sz w:val="28"/>
          <w:szCs w:val="28"/>
        </w:rPr>
        <w:t>.</w:t>
      </w:r>
      <w:r w:rsidRPr="005563C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63CD">
        <w:rPr>
          <w:rFonts w:ascii="Times New Roman" w:hAnsi="Times New Roman" w:cs="Times New Roman"/>
          <w:sz w:val="28"/>
          <w:szCs w:val="28"/>
        </w:rPr>
        <w:t xml:space="preserve"> вернет его </w:t>
      </w:r>
      <w:proofErr w:type="spellStart"/>
      <w:r w:rsidRPr="005563C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563CD">
        <w:rPr>
          <w:rFonts w:ascii="Times New Roman" w:hAnsi="Times New Roman" w:cs="Times New Roman"/>
          <w:sz w:val="28"/>
          <w:szCs w:val="28"/>
        </w:rPr>
        <w:t xml:space="preserve">4 адрес </w:t>
      </w:r>
      <w:r w:rsidR="00501741" w:rsidRPr="005563CD">
        <w:rPr>
          <w:rFonts w:ascii="Times New Roman" w:hAnsi="Times New Roman" w:cs="Times New Roman"/>
          <w:sz w:val="28"/>
          <w:szCs w:val="28"/>
        </w:rPr>
        <w:t>192.0.34.164</w:t>
      </w:r>
    </w:p>
    <w:p w14:paraId="27E59913" w14:textId="77777777" w:rsidR="000514DE" w:rsidRPr="005563CD" w:rsidRDefault="000514DE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AAA запись DNS</w:t>
      </w:r>
      <w:r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аналог предыдущей А-записи. В значении указывается внешний IP-адрес в формате IPv6. </w:t>
      </w:r>
    </w:p>
    <w:p w14:paraId="0A5D90B2" w14:textId="774EDF9E" w:rsidR="000514DE" w:rsidRPr="005563CD" w:rsidRDefault="000514DE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MX-запись</w:t>
      </w:r>
      <w:r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ет почтовый сервер, который будет принимать и отправлять почту для данного домена. Запись может указывать на внутренний или внешний почтовый сервер.</w:t>
      </w:r>
    </w:p>
    <w:p w14:paraId="1E5B4E0A" w14:textId="2DB45DC3" w:rsidR="00905BA1" w:rsidRPr="005563CD" w:rsidRDefault="00905BA1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  <w:lang w:val="en-US"/>
        </w:rPr>
        <w:t>CNAME</w:t>
      </w:r>
      <w:r w:rsidRPr="005563CD">
        <w:rPr>
          <w:rFonts w:ascii="Times New Roman" w:hAnsi="Times New Roman" w:cs="Times New Roman"/>
          <w:b/>
          <w:bCs/>
          <w:sz w:val="28"/>
          <w:szCs w:val="28"/>
        </w:rPr>
        <w:t>-запись</w:t>
      </w:r>
      <w:r w:rsidRPr="005563CD">
        <w:rPr>
          <w:rFonts w:ascii="Times New Roman" w:hAnsi="Times New Roman" w:cs="Times New Roman"/>
          <w:sz w:val="28"/>
          <w:szCs w:val="28"/>
        </w:rPr>
        <w:t>-</w:t>
      </w:r>
      <w:r w:rsidR="00A444E8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NAME («каноническое имя») указывает на расположение хостов на одном сервере. С ее помощью, можно прописать несколько доменов и </w:t>
      </w:r>
      <w:proofErr w:type="spellStart"/>
      <w:r w:rsidR="00A444E8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оменов</w:t>
      </w:r>
      <w:proofErr w:type="spellEnd"/>
      <w:r w:rsidR="00A444E8" w:rsidRPr="005563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одного сервера. Используется для перенаправления на другое имя.</w:t>
      </w:r>
    </w:p>
    <w:p w14:paraId="7B7DCE6A" w14:textId="15E29324" w:rsidR="000514DE" w:rsidRPr="005563CD" w:rsidRDefault="000514DE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b/>
          <w:bCs/>
          <w:sz w:val="28"/>
          <w:szCs w:val="28"/>
        </w:rPr>
        <w:t xml:space="preserve">Очистили кэш </w:t>
      </w:r>
      <w:r w:rsidRPr="005563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NS: </w:t>
      </w:r>
    </w:p>
    <w:p w14:paraId="0C20B228" w14:textId="5E06A4BF" w:rsidR="0008032D" w:rsidRPr="000514DE" w:rsidRDefault="00FE143E" w:rsidP="000514DE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59834" wp14:editId="47ACE040">
            <wp:extent cx="3371850" cy="1285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434F" w14:textId="4D42599F" w:rsidR="00BB3F20" w:rsidRPr="00FE143E" w:rsidRDefault="00BB3F20" w:rsidP="00FE143E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143E">
        <w:rPr>
          <w:rFonts w:ascii="Times New Roman" w:hAnsi="Times New Roman"/>
          <w:sz w:val="28"/>
          <w:szCs w:val="28"/>
        </w:rPr>
        <w:t xml:space="preserve">Просмотрели содержимое </w:t>
      </w:r>
      <w:r w:rsidRPr="00FE143E">
        <w:rPr>
          <w:rFonts w:ascii="Times New Roman" w:hAnsi="Times New Roman"/>
          <w:sz w:val="28"/>
          <w:szCs w:val="28"/>
          <w:lang w:val="en-US"/>
        </w:rPr>
        <w:t>ARP</w:t>
      </w:r>
      <w:r w:rsidRPr="00FE143E">
        <w:rPr>
          <w:rFonts w:ascii="Times New Roman" w:hAnsi="Times New Roman"/>
          <w:sz w:val="28"/>
          <w:szCs w:val="28"/>
        </w:rPr>
        <w:t>-таблицы, пояснили характеристики записей, выполнили добавление и удаление статических записей.</w:t>
      </w:r>
    </w:p>
    <w:p w14:paraId="4C538695" w14:textId="14FF67B1" w:rsidR="000514DE" w:rsidRPr="005563CD" w:rsidRDefault="00FE143E" w:rsidP="005563CD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A1781" wp14:editId="324368B8">
            <wp:extent cx="4305300" cy="3451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212" cy="34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ACAE" w14:textId="77777777" w:rsidR="000514DE" w:rsidRPr="000514DE" w:rsidRDefault="000514DE" w:rsidP="005563CD">
      <w:pPr>
        <w:autoSpaceDE w:val="0"/>
        <w:autoSpaceDN w:val="0"/>
        <w:adjustRightInd w:val="0"/>
        <w:spacing w:after="0" w:line="360" w:lineRule="auto"/>
        <w:ind w:firstLine="644"/>
        <w:rPr>
          <w:rFonts w:ascii="Times New Roman" w:hAnsi="Times New Roman" w:cs="Times New Roman"/>
          <w:color w:val="000000"/>
          <w:sz w:val="28"/>
          <w:szCs w:val="28"/>
        </w:rPr>
      </w:pP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3 столбца: </w:t>
      </w:r>
    </w:p>
    <w:p w14:paraId="06614A09" w14:textId="77777777" w:rsidR="000514DE" w:rsidRPr="000514DE" w:rsidRDefault="000514DE" w:rsidP="005563CD">
      <w:pPr>
        <w:autoSpaceDE w:val="0"/>
        <w:autoSpaceDN w:val="0"/>
        <w:adjustRightInd w:val="0"/>
        <w:spacing w:after="0" w:line="360" w:lineRule="auto"/>
        <w:ind w:firstLine="644"/>
        <w:rPr>
          <w:rFonts w:ascii="Times New Roman" w:hAnsi="Times New Roman" w:cs="Times New Roman"/>
          <w:color w:val="000000"/>
          <w:sz w:val="28"/>
          <w:szCs w:val="28"/>
        </w:rPr>
      </w:pP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1) Адрес в Интернете некоторого хоста </w:t>
      </w:r>
    </w:p>
    <w:p w14:paraId="5D61DEEF" w14:textId="77777777" w:rsidR="000514DE" w:rsidRPr="000514DE" w:rsidRDefault="000514DE" w:rsidP="005563CD">
      <w:pPr>
        <w:autoSpaceDE w:val="0"/>
        <w:autoSpaceDN w:val="0"/>
        <w:adjustRightInd w:val="0"/>
        <w:spacing w:after="0" w:line="360" w:lineRule="auto"/>
        <w:ind w:firstLine="644"/>
        <w:rPr>
          <w:rFonts w:ascii="Times New Roman" w:hAnsi="Times New Roman" w:cs="Times New Roman"/>
          <w:color w:val="000000"/>
          <w:sz w:val="28"/>
          <w:szCs w:val="28"/>
        </w:rPr>
      </w:pP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2) Физический адрес Хоста </w:t>
      </w:r>
    </w:p>
    <w:p w14:paraId="6C73BCE8" w14:textId="0F765C50" w:rsidR="000514DE" w:rsidRPr="000514DE" w:rsidRDefault="000514DE" w:rsidP="005563CD">
      <w:pPr>
        <w:autoSpaceDE w:val="0"/>
        <w:autoSpaceDN w:val="0"/>
        <w:adjustRightInd w:val="0"/>
        <w:spacing w:after="0" w:line="360" w:lineRule="auto"/>
        <w:ind w:firstLine="644"/>
        <w:rPr>
          <w:rFonts w:ascii="Times New Roman" w:hAnsi="Times New Roman" w:cs="Times New Roman"/>
          <w:color w:val="000000"/>
          <w:sz w:val="28"/>
          <w:szCs w:val="28"/>
        </w:rPr>
      </w:pP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3) Тип записи </w:t>
      </w:r>
    </w:p>
    <w:p w14:paraId="2F23028C" w14:textId="2BBDB626" w:rsidR="000514DE" w:rsidRDefault="00993B42" w:rsidP="005563CD">
      <w:pPr>
        <w:autoSpaceDE w:val="0"/>
        <w:autoSpaceDN w:val="0"/>
        <w:adjustRightInd w:val="0"/>
        <w:spacing w:after="0" w:line="36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Pr="00993B42">
        <w:rPr>
          <w:rFonts w:ascii="Times New Roman" w:hAnsi="Times New Roman" w:cs="Times New Roman"/>
          <w:color w:val="000000"/>
          <w:sz w:val="28"/>
          <w:szCs w:val="28"/>
        </w:rPr>
        <w:t>аршрутизатор</w:t>
      </w:r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 в локальной сети имеет IP-адрес 192.168.0.1 и MAC-адрес 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0514DE" w:rsidRPr="005563CD"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proofErr w:type="spellEnd"/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0514DE" w:rsidRPr="005563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514DE" w:rsidRPr="000514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90D8C9" w14:textId="13B34388" w:rsidR="00382434" w:rsidRPr="00382434" w:rsidRDefault="00382434" w:rsidP="00382434">
      <w:pPr>
        <w:pStyle w:val="af9"/>
        <w:spacing w:before="80" w:beforeAutospacing="0" w:after="0" w:afterAutospacing="0" w:line="360" w:lineRule="auto"/>
        <w:ind w:left="644"/>
        <w:rPr>
          <w:sz w:val="28"/>
          <w:szCs w:val="28"/>
        </w:rPr>
      </w:pPr>
      <w:r w:rsidRPr="00FC5312">
        <w:rPr>
          <w:sz w:val="28"/>
          <w:szCs w:val="28"/>
        </w:rPr>
        <w:t xml:space="preserve">Статические </w:t>
      </w:r>
      <w:r>
        <w:rPr>
          <w:sz w:val="28"/>
          <w:szCs w:val="28"/>
        </w:rPr>
        <w:t>записи</w:t>
      </w:r>
      <w:r w:rsidRPr="00FC5312">
        <w:rPr>
          <w:sz w:val="28"/>
          <w:szCs w:val="28"/>
        </w:rPr>
        <w:t xml:space="preserve"> создаются вручную и существуют до следующей перезагрузки устройства</w:t>
      </w:r>
      <w:r>
        <w:rPr>
          <w:sz w:val="28"/>
          <w:szCs w:val="28"/>
        </w:rPr>
        <w:t>, д</w:t>
      </w:r>
      <w:r w:rsidRPr="00FC5312">
        <w:rPr>
          <w:sz w:val="28"/>
          <w:szCs w:val="28"/>
        </w:rPr>
        <w:t>инамические записи периодически обновляются.</w:t>
      </w:r>
    </w:p>
    <w:p w14:paraId="3FF5F89B" w14:textId="381E8135" w:rsidR="000514DE" w:rsidRPr="005563CD" w:rsidRDefault="000514DE" w:rsidP="005563CD">
      <w:pPr>
        <w:pStyle w:val="ab"/>
        <w:spacing w:line="360" w:lineRule="auto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Адрес 255.255.255.255 </w:t>
      </w:r>
      <w:r w:rsidR="0030654D" w:rsidRPr="005563C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вляется </w:t>
      </w:r>
      <w:r w:rsidR="0030654D" w:rsidRPr="005563CD">
        <w:rPr>
          <w:rFonts w:ascii="Times New Roman" w:hAnsi="Times New Roman" w:cs="Times New Roman"/>
          <w:color w:val="000000"/>
          <w:sz w:val="28"/>
          <w:szCs w:val="28"/>
        </w:rPr>
        <w:t>широковещательн</w:t>
      </w:r>
      <w:r w:rsidR="008631A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514DE">
        <w:rPr>
          <w:rFonts w:ascii="Times New Roman" w:hAnsi="Times New Roman" w:cs="Times New Roman"/>
          <w:color w:val="000000"/>
          <w:sz w:val="28"/>
          <w:szCs w:val="28"/>
        </w:rPr>
        <w:t xml:space="preserve"> и интерпретируется как MAC-адрес FF-FF-FF-FF-FF-FF, который примут все машины согласно протоколу Ethernet. </w:t>
      </w:r>
    </w:p>
    <w:p w14:paraId="3E692141" w14:textId="43F0B6FA" w:rsidR="0030654D" w:rsidRPr="005563CD" w:rsidRDefault="0030654D" w:rsidP="005563C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t>Добавили запись</w:t>
      </w:r>
      <w:r w:rsidRPr="005563C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D0B15FB" w14:textId="60A11D7D" w:rsidR="0030654D" w:rsidRPr="0030654D" w:rsidRDefault="0035615C" w:rsidP="0030654D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8E12D" wp14:editId="5E020B3F">
            <wp:extent cx="3777455" cy="3284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261" cy="32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F8A5" w14:textId="4BDE0D39" w:rsidR="0030654D" w:rsidRPr="00145163" w:rsidRDefault="0030654D" w:rsidP="0030654D">
      <w:pPr>
        <w:pStyle w:val="ab"/>
        <w:spacing w:line="36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45163">
        <w:rPr>
          <w:rFonts w:ascii="Times New Roman" w:hAnsi="Times New Roman" w:cs="Times New Roman"/>
          <w:color w:val="000000"/>
          <w:sz w:val="28"/>
          <w:szCs w:val="28"/>
        </w:rPr>
        <w:t>Удалили запись</w:t>
      </w:r>
      <w:r w:rsidRPr="0014516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8D6DF99" w14:textId="56896125" w:rsidR="0035615C" w:rsidRPr="00FE143E" w:rsidRDefault="0035615C" w:rsidP="00FE143E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0BD8D" wp14:editId="4C7A52C4">
            <wp:extent cx="3810000" cy="34296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581" cy="34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F9AC" w14:textId="4AD7AAD1" w:rsidR="00BB3F20" w:rsidRPr="00E66D22" w:rsidRDefault="00BB3F20" w:rsidP="00E66D22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6D22">
        <w:rPr>
          <w:rFonts w:ascii="Times New Roman" w:hAnsi="Times New Roman"/>
          <w:sz w:val="28"/>
          <w:szCs w:val="28"/>
        </w:rPr>
        <w:lastRenderedPageBreak/>
        <w:t>Просмотрели содержимое таблицы маршрутизации, пояснили характеристики записей</w:t>
      </w:r>
    </w:p>
    <w:p w14:paraId="562E574B" w14:textId="14C92665" w:rsidR="00E66D22" w:rsidRDefault="00E66D22" w:rsidP="00E66D22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6B581" wp14:editId="37C1597A">
            <wp:extent cx="4613460" cy="5052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113" cy="50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C61" w14:textId="057F9F00" w:rsidR="00E66D22" w:rsidRDefault="00E66D22" w:rsidP="00E66D22">
      <w:pPr>
        <w:pStyle w:val="ab"/>
        <w:spacing w:line="360" w:lineRule="auto"/>
        <w:ind w:left="64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2E6C5" wp14:editId="427FF1DE">
            <wp:extent cx="5251132" cy="38633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344" cy="386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823C" w14:textId="5CD54350" w:rsidR="00382434" w:rsidRDefault="0030654D" w:rsidP="00556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30654D">
        <w:rPr>
          <w:rFonts w:ascii="Times New Roman" w:hAnsi="Times New Roman" w:cs="Times New Roman"/>
          <w:color w:val="000000"/>
          <w:sz w:val="28"/>
          <w:szCs w:val="28"/>
        </w:rPr>
        <w:t xml:space="preserve">ыведен список IPv4 и IPv6 интерфейсов. </w:t>
      </w:r>
    </w:p>
    <w:p w14:paraId="7C84364A" w14:textId="6856E98B" w:rsidR="00382434" w:rsidRPr="00382434" w:rsidRDefault="00382434" w:rsidP="00382434">
      <w:pPr>
        <w:pStyle w:val="af9"/>
        <w:spacing w:beforeLines="80" w:before="192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Адрес шлюза» задает адрес ближайшего маршрутизатора для продвижения </w:t>
      </w:r>
      <w:r>
        <w:rPr>
          <w:sz w:val="28"/>
          <w:szCs w:val="28"/>
          <w:lang w:val="en-US"/>
        </w:rPr>
        <w:t>IP</w:t>
      </w:r>
      <w:r w:rsidRPr="0047029D">
        <w:rPr>
          <w:sz w:val="28"/>
          <w:szCs w:val="28"/>
        </w:rPr>
        <w:t>-</w:t>
      </w:r>
      <w:r>
        <w:rPr>
          <w:sz w:val="28"/>
          <w:szCs w:val="28"/>
        </w:rPr>
        <w:t xml:space="preserve">пакета к заданной сети, поле «Интерфейс» указывает </w:t>
      </w:r>
      <w:r>
        <w:rPr>
          <w:sz w:val="28"/>
          <w:szCs w:val="28"/>
          <w:lang w:val="en-US"/>
        </w:rPr>
        <w:t>IP</w:t>
      </w:r>
      <w:r w:rsidRPr="00377B69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выходного сетевого интерфейса текущего маршрутизатора, а поле «Метрика» хранит </w:t>
      </w:r>
      <w:r w:rsidRPr="001F51A6">
        <w:rPr>
          <w:sz w:val="28"/>
          <w:szCs w:val="28"/>
        </w:rPr>
        <w:t>целое число, используемое в качестве критерия выбора маршрута передачи пакета</w:t>
      </w:r>
      <w:r>
        <w:rPr>
          <w:sz w:val="28"/>
          <w:szCs w:val="28"/>
        </w:rPr>
        <w:t xml:space="preserve">, </w:t>
      </w:r>
      <w:r w:rsidRPr="001F51A6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количество промежуточных маршрутизаторов, которые должен пройти пакет, чтобы достигнуть адресата. </w:t>
      </w:r>
    </w:p>
    <w:p w14:paraId="59E961BA" w14:textId="4DF2EA54" w:rsidR="0030654D" w:rsidRPr="0030654D" w:rsidRDefault="0030654D" w:rsidP="00556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654D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IPv4 маршруты: </w:t>
      </w:r>
    </w:p>
    <w:p w14:paraId="0C0381B8" w14:textId="6805CC0B" w:rsidR="0030654D" w:rsidRPr="005563CD" w:rsidRDefault="0030654D" w:rsidP="00556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По ним видно, что пакеты отправляются на адрес маршрутизатора, как на адрес шлюза. А </w:t>
      </w:r>
      <w:r w:rsidR="008631A2">
        <w:rPr>
          <w:rFonts w:ascii="Times New Roman" w:hAnsi="Times New Roman" w:cs="Times New Roman"/>
          <w:color w:val="000000"/>
          <w:sz w:val="28"/>
          <w:szCs w:val="28"/>
        </w:rPr>
        <w:t xml:space="preserve">маршрутизатор </w:t>
      </w:r>
      <w:r w:rsidRPr="005563CD">
        <w:rPr>
          <w:rFonts w:ascii="Times New Roman" w:hAnsi="Times New Roman" w:cs="Times New Roman"/>
          <w:color w:val="000000"/>
          <w:sz w:val="28"/>
          <w:szCs w:val="28"/>
        </w:rPr>
        <w:t>в свою очередь</w:t>
      </w:r>
      <w:r w:rsidR="008631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своих таблиц маршрутизации</w:t>
      </w:r>
      <w:r w:rsidR="008631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 куда переслать пакет. </w:t>
      </w:r>
    </w:p>
    <w:p w14:paraId="4E26D487" w14:textId="1D4CBDB4" w:rsidR="00BB3F20" w:rsidRPr="00BB3F20" w:rsidRDefault="00BB3F20" w:rsidP="00BB3F20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t>6. В командном режиме на РК и на сервере определ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</w:t>
      </w:r>
      <w:r w:rsidRPr="00144173">
        <w:rPr>
          <w:rFonts w:ascii="Times New Roman" w:hAnsi="Times New Roman"/>
          <w:sz w:val="28"/>
          <w:szCs w:val="28"/>
          <w:lang w:val="en-US"/>
        </w:rPr>
        <w:t>IP</w:t>
      </w:r>
      <w:r w:rsidRPr="00144173">
        <w:rPr>
          <w:rFonts w:ascii="Times New Roman" w:hAnsi="Times New Roman"/>
          <w:sz w:val="28"/>
          <w:szCs w:val="28"/>
        </w:rPr>
        <w:t xml:space="preserve">-адреса поисковых систем в соответствии с вариантом из таблицы. 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</w:tblGrid>
      <w:tr w:rsidR="00BB3F20" w:rsidRPr="00144173" w14:paraId="16663E47" w14:textId="77777777" w:rsidTr="00B81C91">
        <w:tc>
          <w:tcPr>
            <w:tcW w:w="1276" w:type="dxa"/>
          </w:tcPr>
          <w:p w14:paraId="42B41BA8" w14:textId="77777777" w:rsidR="00BB3F20" w:rsidRPr="00144173" w:rsidRDefault="00BB3F20" w:rsidP="00B81C9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126" w:type="dxa"/>
          </w:tcPr>
          <w:p w14:paraId="1295C2FE" w14:textId="77777777" w:rsidR="00BB3F20" w:rsidRPr="00144173" w:rsidRDefault="00BB3F20" w:rsidP="00B81C91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</w:tr>
      <w:tr w:rsidR="00BB3F20" w:rsidRPr="00144173" w14:paraId="40DAD2D9" w14:textId="77777777" w:rsidTr="00B81C91">
        <w:tc>
          <w:tcPr>
            <w:tcW w:w="1276" w:type="dxa"/>
          </w:tcPr>
          <w:p w14:paraId="58FB23F6" w14:textId="4457DF53" w:rsidR="00BB3F20" w:rsidRPr="00BB3F20" w:rsidRDefault="00BB3F20" w:rsidP="00B81C9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359F71BB" w14:textId="4B7B84BC" w:rsidR="00BB3F20" w:rsidRPr="00144173" w:rsidRDefault="00BB3F20" w:rsidP="00B81C91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rambler.com</w:t>
            </w:r>
          </w:p>
        </w:tc>
      </w:tr>
    </w:tbl>
    <w:p w14:paraId="25D7A65A" w14:textId="69322805" w:rsidR="00BB3F20" w:rsidRDefault="00BB3F20" w:rsidP="00BB3F2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436301E" w14:textId="35D6F82E" w:rsidR="00E66D22" w:rsidRDefault="00E66D22" w:rsidP="00BB3F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20BA4" wp14:editId="7057F3D3">
            <wp:extent cx="3078480" cy="1422692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631" cy="14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CADD" w14:textId="43646943" w:rsidR="00E66D22" w:rsidRDefault="00630675" w:rsidP="00BB3F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71AFF" wp14:editId="46405372">
            <wp:extent cx="3230880" cy="1334638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2715" cy="13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F9ED" w14:textId="18C82784" w:rsidR="0030654D" w:rsidRPr="005563CD" w:rsidRDefault="0030654D" w:rsidP="00556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654D">
        <w:rPr>
          <w:rFonts w:ascii="Times New Roman" w:hAnsi="Times New Roman" w:cs="Times New Roman"/>
          <w:color w:val="000000"/>
          <w:sz w:val="28"/>
          <w:szCs w:val="28"/>
        </w:rPr>
        <w:t xml:space="preserve">В начале нам выводится адрес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993B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0654D">
        <w:rPr>
          <w:rFonts w:ascii="Times New Roman" w:hAnsi="Times New Roman" w:cs="Times New Roman"/>
          <w:color w:val="000000"/>
          <w:sz w:val="28"/>
          <w:szCs w:val="28"/>
        </w:rPr>
        <w:t xml:space="preserve"> локальной сети. Для РК это 192.168.0.1, для сервера 217.71.130.130. </w:t>
      </w:r>
      <w:r w:rsidR="007721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0654D">
        <w:rPr>
          <w:rFonts w:ascii="Times New Roman" w:hAnsi="Times New Roman" w:cs="Times New Roman"/>
          <w:color w:val="000000"/>
          <w:sz w:val="28"/>
          <w:szCs w:val="28"/>
        </w:rPr>
        <w:t>осле выводится IP адрес поисковой системы.</w:t>
      </w:r>
    </w:p>
    <w:p w14:paraId="3F74951A" w14:textId="77777777" w:rsidR="003115D2" w:rsidRPr="003115D2" w:rsidRDefault="003115D2" w:rsidP="003115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1D7C2550" w14:textId="3EB892DF" w:rsidR="00BB3F20" w:rsidRDefault="00BB3F20" w:rsidP="00BB3F20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lastRenderedPageBreak/>
        <w:t>7. В командном режиме на РК и на сервере определ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</w:t>
      </w:r>
      <w:r w:rsidRPr="00144173">
        <w:rPr>
          <w:rFonts w:ascii="Times New Roman" w:hAnsi="Times New Roman"/>
          <w:sz w:val="28"/>
          <w:szCs w:val="28"/>
          <w:lang w:val="en-US"/>
        </w:rPr>
        <w:t>IP</w:t>
      </w:r>
      <w:r w:rsidRPr="00144173">
        <w:rPr>
          <w:rFonts w:ascii="Times New Roman" w:hAnsi="Times New Roman"/>
          <w:sz w:val="28"/>
          <w:szCs w:val="28"/>
        </w:rPr>
        <w:t>-адрес узлов сети в соответствии с номером варианта, указанного в таблице, выполн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его </w:t>
      </w:r>
      <w:proofErr w:type="spellStart"/>
      <w:r w:rsidRPr="00144173">
        <w:rPr>
          <w:rFonts w:ascii="Times New Roman" w:hAnsi="Times New Roman"/>
          <w:sz w:val="28"/>
          <w:szCs w:val="28"/>
        </w:rPr>
        <w:t>пингование</w:t>
      </w:r>
      <w:proofErr w:type="spellEnd"/>
      <w:r w:rsidRPr="00144173">
        <w:rPr>
          <w:rFonts w:ascii="Times New Roman" w:hAnsi="Times New Roman"/>
          <w:sz w:val="28"/>
          <w:szCs w:val="28"/>
        </w:rPr>
        <w:t xml:space="preserve"> и</w:t>
      </w:r>
      <w:r w:rsidR="007E5976">
        <w:rPr>
          <w:rFonts w:ascii="Times New Roman" w:hAnsi="Times New Roman"/>
          <w:sz w:val="28"/>
          <w:szCs w:val="28"/>
        </w:rPr>
        <w:t xml:space="preserve"> </w:t>
      </w:r>
      <w:r w:rsidRPr="00144173">
        <w:rPr>
          <w:rFonts w:ascii="Times New Roman" w:hAnsi="Times New Roman"/>
          <w:sz w:val="28"/>
          <w:szCs w:val="28"/>
        </w:rPr>
        <w:t>трассировку.</w:t>
      </w:r>
    </w:p>
    <w:p w14:paraId="49E7531F" w14:textId="62563072" w:rsidR="00A4674D" w:rsidRDefault="00A4674D" w:rsidP="00A4674D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ссировка происходит при помощи протокола </w:t>
      </w:r>
      <w:r>
        <w:rPr>
          <w:rFonts w:ascii="Times New Roman" w:hAnsi="Times New Roman"/>
          <w:sz w:val="28"/>
          <w:szCs w:val="28"/>
          <w:lang w:val="en-US"/>
        </w:rPr>
        <w:t>ICMP</w:t>
      </w:r>
      <w:r w:rsidRPr="00A467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формирует </w:t>
      </w:r>
      <w:r>
        <w:rPr>
          <w:rFonts w:ascii="Times New Roman" w:hAnsi="Times New Roman"/>
          <w:sz w:val="28"/>
          <w:szCs w:val="28"/>
          <w:lang w:val="en-US"/>
        </w:rPr>
        <w:t>ICMP</w:t>
      </w:r>
      <w:r>
        <w:rPr>
          <w:rFonts w:ascii="Times New Roman" w:hAnsi="Times New Roman"/>
          <w:sz w:val="28"/>
          <w:szCs w:val="28"/>
        </w:rPr>
        <w:t xml:space="preserve"> -</w:t>
      </w:r>
      <w:r w:rsidR="0075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я.</w:t>
      </w:r>
    </w:p>
    <w:p w14:paraId="56DA4C42" w14:textId="0D62270F" w:rsidR="00A4674D" w:rsidRDefault="00A4674D" w:rsidP="00A4674D">
      <w:pPr>
        <w:spacing w:line="360" w:lineRule="auto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5D7FD7" wp14:editId="767E6365">
            <wp:extent cx="3124200" cy="2050945"/>
            <wp:effectExtent l="0" t="0" r="0" b="6985"/>
            <wp:docPr id="3" name="Рисунок 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5" cy="20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1011" w14:textId="1D805451" w:rsidR="00A4674D" w:rsidRDefault="00A4674D" w:rsidP="00A4674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2E0E5BBA" wp14:editId="72A8A353">
            <wp:extent cx="5760720" cy="388496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93" cy="38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6EFB" w14:textId="39C17EEE" w:rsidR="00236B06" w:rsidRDefault="00236B06" w:rsidP="00A4674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F2F51F1" w14:textId="65677074" w:rsidR="00236B06" w:rsidRDefault="00236B06" w:rsidP="00A4674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184964" w14:textId="56647C56" w:rsidR="00236B06" w:rsidRDefault="00236B06" w:rsidP="00A4674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18E566F" w14:textId="77777777" w:rsidR="00236B06" w:rsidRPr="00A4674D" w:rsidRDefault="00236B06" w:rsidP="00A4674D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3"/>
      </w:tblGrid>
      <w:tr w:rsidR="00BB3F20" w:rsidRPr="00144173" w14:paraId="52675223" w14:textId="77777777" w:rsidTr="00B81C91">
        <w:tc>
          <w:tcPr>
            <w:tcW w:w="1276" w:type="dxa"/>
          </w:tcPr>
          <w:p w14:paraId="3EB030AD" w14:textId="77777777" w:rsidR="00BB3F20" w:rsidRPr="00144173" w:rsidRDefault="00BB3F20" w:rsidP="00B81C9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3543" w:type="dxa"/>
          </w:tcPr>
          <w:p w14:paraId="084822AF" w14:textId="77777777" w:rsidR="00BB3F20" w:rsidRPr="00144173" w:rsidRDefault="00BB3F20" w:rsidP="00B81C91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</w:tr>
      <w:tr w:rsidR="00BB3F20" w:rsidRPr="00352547" w14:paraId="0221417F" w14:textId="77777777" w:rsidTr="00B81C91">
        <w:tc>
          <w:tcPr>
            <w:tcW w:w="1276" w:type="dxa"/>
          </w:tcPr>
          <w:p w14:paraId="7F32709B" w14:textId="77777777" w:rsidR="00BB3F20" w:rsidRPr="00144173" w:rsidRDefault="00BB3F20" w:rsidP="00B81C9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3" w:type="dxa"/>
          </w:tcPr>
          <w:p w14:paraId="4D16E378" w14:textId="77777777" w:rsidR="00BB3F20" w:rsidRPr="00144173" w:rsidRDefault="00BB3F20" w:rsidP="00B81C91">
            <w:pPr>
              <w:spacing w:line="276" w:lineRule="auto"/>
              <w:ind w:firstLine="3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ucl.ac.uk, antiplagiat.ru</w:t>
            </w:r>
          </w:p>
        </w:tc>
      </w:tr>
    </w:tbl>
    <w:p w14:paraId="5A4FE44E" w14:textId="04C2D8D6" w:rsidR="009549EF" w:rsidRPr="009549EF" w:rsidRDefault="009549EF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пределили </w:t>
      </w:r>
      <w:r>
        <w:rPr>
          <w:rFonts w:ascii="Times New Roman" w:hAnsi="Times New Roman"/>
          <w:sz w:val="28"/>
          <w:szCs w:val="28"/>
          <w:lang w:val="en-US"/>
        </w:rPr>
        <w:t>IP-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96280CC" w14:textId="4205308F" w:rsidR="00BB3F20" w:rsidRDefault="00630675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EA4FAD" wp14:editId="1B8F9141">
            <wp:extent cx="2880360" cy="13234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419" cy="13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EF">
        <w:rPr>
          <w:noProof/>
        </w:rPr>
        <w:drawing>
          <wp:inline distT="0" distB="0" distL="0" distR="0" wp14:anchorId="093934C6" wp14:editId="6FE3A5C6">
            <wp:extent cx="2895600" cy="12648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8414" cy="12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781" w14:textId="2D34E0AF" w:rsidR="009549EF" w:rsidRPr="00F4112E" w:rsidRDefault="009549EF" w:rsidP="00BB3F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и </w:t>
      </w:r>
      <w:proofErr w:type="spellStart"/>
      <w:r>
        <w:rPr>
          <w:rFonts w:ascii="Times New Roman" w:hAnsi="Times New Roman"/>
          <w:sz w:val="28"/>
          <w:szCs w:val="28"/>
        </w:rPr>
        <w:t>пинг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 w:rsidR="00F4112E">
        <w:rPr>
          <w:rFonts w:ascii="Times New Roman" w:hAnsi="Times New Roman"/>
          <w:sz w:val="28"/>
          <w:szCs w:val="28"/>
        </w:rPr>
        <w:t>РК</w:t>
      </w:r>
      <w:r w:rsidR="00F4112E" w:rsidRPr="00F4112E">
        <w:rPr>
          <w:rFonts w:ascii="Times New Roman" w:hAnsi="Times New Roman"/>
          <w:sz w:val="28"/>
          <w:szCs w:val="28"/>
        </w:rPr>
        <w:t xml:space="preserve"> </w:t>
      </w:r>
      <w:r w:rsidR="00F4112E">
        <w:rPr>
          <w:rFonts w:ascii="Times New Roman" w:hAnsi="Times New Roman"/>
          <w:sz w:val="28"/>
          <w:szCs w:val="28"/>
        </w:rPr>
        <w:t>и сервере</w:t>
      </w:r>
      <w:r w:rsidR="00F4112E" w:rsidRPr="00F4112E">
        <w:rPr>
          <w:rFonts w:ascii="Times New Roman" w:hAnsi="Times New Roman"/>
          <w:sz w:val="28"/>
          <w:szCs w:val="28"/>
        </w:rPr>
        <w:t>:</w:t>
      </w:r>
    </w:p>
    <w:p w14:paraId="17CB6E63" w14:textId="6EFA94C3" w:rsidR="00630675" w:rsidRDefault="00630675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12BCB3" wp14:editId="2069AFAE">
            <wp:extent cx="3893820" cy="157465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740" cy="15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E55E" w14:textId="46A2EA9D" w:rsidR="009549EF" w:rsidRDefault="009549EF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73E1" wp14:editId="0BD57112">
            <wp:extent cx="4853940" cy="127957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3382" cy="12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CA4D" w14:textId="79E4EF27" w:rsidR="006F5B6C" w:rsidRDefault="006F5B6C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A93B4C" wp14:editId="76EFCF9D">
            <wp:extent cx="3893820" cy="16654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7913" cy="16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B2F" w14:textId="7B8FCED9" w:rsidR="009549EF" w:rsidRDefault="009549EF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775F9" wp14:editId="01A2096F">
            <wp:extent cx="5692140" cy="158809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9953" cy="15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4980" w14:textId="14A7017B" w:rsidR="00F4112E" w:rsidRPr="00F4112E" w:rsidRDefault="00F4112E" w:rsidP="00BB3F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или трассировку на РК</w:t>
      </w:r>
      <w:r w:rsidRPr="00F411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ервере</w:t>
      </w:r>
      <w:r w:rsidRPr="00F4112E">
        <w:rPr>
          <w:rFonts w:ascii="Times New Roman" w:hAnsi="Times New Roman"/>
          <w:sz w:val="28"/>
          <w:szCs w:val="28"/>
        </w:rPr>
        <w:t>:</w:t>
      </w:r>
    </w:p>
    <w:p w14:paraId="4B6587B8" w14:textId="255C806D" w:rsidR="00721CDF" w:rsidRDefault="00721CDF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E9DA0" wp14:editId="58282B81">
            <wp:extent cx="5280276" cy="3276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620" cy="3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47F" w14:textId="61902CE9" w:rsidR="00721CDF" w:rsidRDefault="00721CDF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17DFF3" wp14:editId="66AE6E87">
            <wp:extent cx="5009149" cy="405384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3131" cy="40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1234" w14:textId="766E4C76" w:rsidR="006F5B6C" w:rsidRDefault="006F5B6C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7221B2" wp14:editId="49DB28D5">
            <wp:extent cx="5105369" cy="52273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9485" cy="52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8B7" w14:textId="07EF35B4" w:rsidR="00721CDF" w:rsidRDefault="00721CDF" w:rsidP="00BB3F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F02570" wp14:editId="15CE1B30">
            <wp:extent cx="4470474" cy="351282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1925" cy="35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E0E6" w14:textId="47F08B83" w:rsidR="005563CD" w:rsidRPr="005563CD" w:rsidRDefault="005563CD" w:rsidP="00556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ходя из результатов можно сделать вывод, что доступ к данным сайтам заблокирован на сервере, в то время как на РК доступ есть только для </w:t>
      </w:r>
      <w:proofErr w:type="spellStart"/>
      <w:r w:rsidRPr="005563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tiplagiat</w:t>
      </w:r>
      <w:proofErr w:type="spellEnd"/>
      <w:r w:rsidRPr="0055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Pr="005563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 и на трассировке видно каждый конечный пункт. </w:t>
      </w:r>
    </w:p>
    <w:p w14:paraId="38B7C012" w14:textId="47CC368D" w:rsidR="00003EB2" w:rsidRDefault="00BB3F20" w:rsidP="00981A9A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t>8. С помощью интерактивных сетевых сервисов (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ping</w:t>
      </w:r>
      <w:r w:rsidRPr="00144173">
        <w:rPr>
          <w:rFonts w:ascii="Times New Roman" w:hAnsi="Times New Roman"/>
          <w:b/>
          <w:sz w:val="28"/>
          <w:szCs w:val="28"/>
        </w:rPr>
        <w:t>-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14417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4417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13318C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13318C">
        <w:rPr>
          <w:rFonts w:ascii="Times New Roman" w:hAnsi="Times New Roman"/>
          <w:b/>
          <w:sz w:val="28"/>
          <w:szCs w:val="28"/>
          <w:lang w:val="en-US"/>
        </w:rPr>
        <w:t>whois</w:t>
      </w:r>
      <w:proofErr w:type="spellEnd"/>
      <w:r w:rsidR="0013318C" w:rsidRPr="0013318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13318C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144173">
        <w:rPr>
          <w:rFonts w:ascii="Times New Roman" w:hAnsi="Times New Roman"/>
          <w:sz w:val="28"/>
          <w:szCs w:val="28"/>
        </w:rPr>
        <w:t>) выполн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трассировку, определ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местонахождение и владельца узла сети в соответствии с номером варианта, указанного в таблице. Результат трассировки в виде скриншота географической карты представ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в отчете и выполни</w:t>
      </w:r>
      <w:r>
        <w:rPr>
          <w:rFonts w:ascii="Times New Roman" w:hAnsi="Times New Roman"/>
          <w:sz w:val="28"/>
          <w:szCs w:val="28"/>
        </w:rPr>
        <w:t>ли</w:t>
      </w:r>
      <w:r w:rsidRPr="00144173">
        <w:rPr>
          <w:rFonts w:ascii="Times New Roman" w:hAnsi="Times New Roman"/>
          <w:sz w:val="28"/>
          <w:szCs w:val="28"/>
        </w:rPr>
        <w:t xml:space="preserve"> его анализ. Начальный пункт трассировки – г. Новосибирск.</w:t>
      </w:r>
    </w:p>
    <w:p w14:paraId="124C2334" w14:textId="4F8F9EFE" w:rsidR="00EF77F1" w:rsidRDefault="00EF77F1" w:rsidP="00981A9A">
      <w:pPr>
        <w:spacing w:line="360" w:lineRule="auto"/>
        <w:ind w:firstLine="295"/>
        <w:rPr>
          <w:rFonts w:ascii="Times New Roman" w:hAnsi="Times New Roman"/>
          <w:sz w:val="28"/>
          <w:szCs w:val="28"/>
          <w:lang w:val="en-US"/>
        </w:rPr>
      </w:pPr>
    </w:p>
    <w:p w14:paraId="43EA8FDA" w14:textId="1377767F" w:rsidR="00EF77F1" w:rsidRDefault="00EF77F1" w:rsidP="00981A9A">
      <w:pPr>
        <w:spacing w:line="360" w:lineRule="auto"/>
        <w:ind w:firstLine="295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6CD00B" wp14:editId="03781848">
            <wp:extent cx="6645910" cy="110744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9F4E" w14:textId="09A24CC4" w:rsidR="00377C32" w:rsidRPr="00251E5F" w:rsidRDefault="00377C32" w:rsidP="00981A9A">
      <w:pPr>
        <w:spacing w:line="360" w:lineRule="auto"/>
        <w:ind w:firstLine="295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7BEA4" wp14:editId="14D0C208">
            <wp:extent cx="6645910" cy="1306195"/>
            <wp:effectExtent l="0" t="0" r="254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0FB" w14:textId="6F2D9DC1" w:rsidR="00407BC6" w:rsidRDefault="00407BC6" w:rsidP="00981A9A">
      <w:pPr>
        <w:spacing w:line="360" w:lineRule="auto"/>
        <w:ind w:firstLine="295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1E1DD4" wp14:editId="7E5E9ACF">
            <wp:extent cx="6645910" cy="3839845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DC97" w14:textId="6BD75F6A" w:rsidR="00377C32" w:rsidRDefault="00377C32" w:rsidP="00981A9A">
      <w:pPr>
        <w:spacing w:line="360" w:lineRule="auto"/>
        <w:ind w:firstLine="295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B3415E" wp14:editId="045A3387">
            <wp:extent cx="6645910" cy="313563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47BD" w14:textId="60857284" w:rsidR="00451189" w:rsidRDefault="00451189" w:rsidP="007574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результатов трассировки видно, что для доступа к сайту выбирается определённый доступный шлюз, ближайший к нужному нам ресурсу, доступным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993B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для компьютера шлюз – локальный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, для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993B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 провайдера, для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="00993B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 провайдера – </w:t>
      </w:r>
      <w:r w:rsidR="00993B42" w:rsidRPr="00993B42">
        <w:rPr>
          <w:rFonts w:ascii="Times New Roman" w:hAnsi="Times New Roman" w:cs="Times New Roman"/>
          <w:color w:val="000000"/>
          <w:sz w:val="28"/>
          <w:szCs w:val="28"/>
        </w:rPr>
        <w:t>маршрутизатор</w:t>
      </w:r>
      <w:r w:rsidRPr="00451189">
        <w:rPr>
          <w:rFonts w:ascii="Times New Roman" w:hAnsi="Times New Roman" w:cs="Times New Roman"/>
          <w:color w:val="000000"/>
          <w:sz w:val="28"/>
          <w:szCs w:val="28"/>
        </w:rPr>
        <w:t xml:space="preserve"> ещё более высшего уровня и так далее. Наш пакет проходит по роутерам для того, чтобы получить доступ к нужному нам ресурсу. </w:t>
      </w:r>
    </w:p>
    <w:p w14:paraId="7A871DC6" w14:textId="77777777" w:rsidR="00D158D8" w:rsidRPr="0075748F" w:rsidRDefault="00D158D8" w:rsidP="007574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4B5B0" w14:textId="77777777" w:rsidR="00D158D8" w:rsidRDefault="00D158D8" w:rsidP="00D158D8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 для 2-го этапа</w:t>
      </w:r>
    </w:p>
    <w:p w14:paraId="4A351AD9" w14:textId="1866E966" w:rsidR="00D158D8" w:rsidRPr="00D158D8" w:rsidRDefault="00D158D8" w:rsidP="00D158D8">
      <w:pPr>
        <w:rPr>
          <w:rFonts w:ascii="Times New Roman" w:hAnsi="Times New Roman" w:cs="Times New Roman"/>
          <w:b/>
          <w:sz w:val="28"/>
          <w:szCs w:val="28"/>
        </w:rPr>
      </w:pPr>
      <w:r w:rsidRPr="00D158D8">
        <w:rPr>
          <w:rFonts w:ascii="Times New Roman" w:hAnsi="Times New Roman" w:cs="Times New Roman"/>
          <w:color w:val="000000"/>
          <w:sz w:val="28"/>
          <w:szCs w:val="28"/>
        </w:rPr>
        <w:t xml:space="preserve"> Вариант задания</w:t>
      </w:r>
      <w:r w:rsidRPr="00D158D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123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336"/>
        <w:gridCol w:w="1597"/>
        <w:gridCol w:w="4536"/>
      </w:tblGrid>
      <w:tr w:rsidR="00D158D8" w:rsidRPr="00797091" w14:paraId="26B274F4" w14:textId="77777777" w:rsidTr="00D158D8">
        <w:tc>
          <w:tcPr>
            <w:tcW w:w="1178" w:type="dxa"/>
          </w:tcPr>
          <w:p w14:paraId="1815894D" w14:textId="77777777" w:rsidR="00D158D8" w:rsidRPr="00797091" w:rsidRDefault="00D158D8" w:rsidP="00D158D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336" w:type="dxa"/>
          </w:tcPr>
          <w:p w14:paraId="0D41102A" w14:textId="77777777" w:rsidR="00D158D8" w:rsidRPr="00797091" w:rsidRDefault="00D158D8" w:rsidP="00D158D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Аналог</w:t>
            </w:r>
          </w:p>
        </w:tc>
        <w:tc>
          <w:tcPr>
            <w:tcW w:w="1597" w:type="dxa"/>
          </w:tcPr>
          <w:p w14:paraId="1415CFC9" w14:textId="77777777" w:rsidR="00D158D8" w:rsidRPr="00662169" w:rsidRDefault="00D158D8" w:rsidP="00D158D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4536" w:type="dxa"/>
          </w:tcPr>
          <w:p w14:paraId="23D11229" w14:textId="77777777" w:rsidR="00D158D8" w:rsidRPr="00797091" w:rsidRDefault="00D158D8" w:rsidP="00D158D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</w:tr>
      <w:tr w:rsidR="00D158D8" w:rsidRPr="00797091" w14:paraId="4F619BC0" w14:textId="77777777" w:rsidTr="00D158D8">
        <w:tc>
          <w:tcPr>
            <w:tcW w:w="1178" w:type="dxa"/>
          </w:tcPr>
          <w:p w14:paraId="273D881D" w14:textId="77777777" w:rsidR="00D158D8" w:rsidRPr="00797091" w:rsidRDefault="00D158D8" w:rsidP="00D1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6" w:type="dxa"/>
          </w:tcPr>
          <w:p w14:paraId="7E9B8158" w14:textId="77777777" w:rsidR="00D158D8" w:rsidRPr="00662169" w:rsidRDefault="00D158D8" w:rsidP="00D158D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169">
              <w:rPr>
                <w:rFonts w:ascii="Times New Roman" w:hAnsi="Times New Roman"/>
                <w:sz w:val="24"/>
                <w:szCs w:val="24"/>
                <w:lang w:val="en-US"/>
              </w:rPr>
              <w:t>traceroute</w:t>
            </w:r>
          </w:p>
        </w:tc>
        <w:tc>
          <w:tcPr>
            <w:tcW w:w="1597" w:type="dxa"/>
          </w:tcPr>
          <w:p w14:paraId="2EBE11BE" w14:textId="77777777" w:rsidR="00D158D8" w:rsidRDefault="00D158D8" w:rsidP="00D158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536" w:type="dxa"/>
          </w:tcPr>
          <w:p w14:paraId="4CBB7AC4" w14:textId="77777777" w:rsidR="00D158D8" w:rsidRPr="00797091" w:rsidRDefault="00D158D8" w:rsidP="00D158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ировка маршрута передачи данных</w:t>
            </w:r>
          </w:p>
        </w:tc>
      </w:tr>
    </w:tbl>
    <w:p w14:paraId="2A20D884" w14:textId="122C57E8" w:rsidR="00203840" w:rsidRPr="00D158D8" w:rsidRDefault="00D158D8" w:rsidP="001F0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5F82A9" w14:textId="77777777" w:rsidR="001F0540" w:rsidRPr="00203840" w:rsidRDefault="001F0540" w:rsidP="001F0540">
      <w:pPr>
        <w:autoSpaceDE w:val="0"/>
        <w:autoSpaceDN w:val="0"/>
        <w:adjustRightInd w:val="0"/>
        <w:spacing w:after="0" w:line="240" w:lineRule="auto"/>
        <w:ind w:left="273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8A126" w14:textId="27AAE295" w:rsidR="00D158D8" w:rsidRDefault="00D158D8" w:rsidP="00D158D8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61C3354F" w14:textId="18E106F8" w:rsidR="00D158D8" w:rsidRDefault="00D158D8" w:rsidP="00D158D8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0BD527D2" w14:textId="0B6560F5" w:rsidR="00D158D8" w:rsidRDefault="00D158D8" w:rsidP="00D158D8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B455D49" w14:textId="58D6AF28" w:rsidR="00D158D8" w:rsidRDefault="00F93E3D" w:rsidP="00D158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а программа выполняет </w:t>
      </w:r>
      <w:r w:rsidRPr="00F93E3D">
        <w:rPr>
          <w:rFonts w:ascii="Times New Roman" w:hAnsi="Times New Roman" w:cs="Times New Roman"/>
          <w:color w:val="000000"/>
          <w:sz w:val="28"/>
          <w:szCs w:val="28"/>
        </w:rPr>
        <w:t xml:space="preserve">трассировку маршрута до указанного узла. Трассировка обеспечивается путем отправки ICMP </w:t>
      </w:r>
      <w:r>
        <w:rPr>
          <w:rFonts w:ascii="Times New Roman" w:hAnsi="Times New Roman" w:cs="Times New Roman"/>
          <w:color w:val="000000"/>
          <w:sz w:val="28"/>
          <w:szCs w:val="28"/>
        </w:rPr>
        <w:t>эхо-запроса</w:t>
      </w:r>
      <w:r w:rsidRPr="00F93E3D">
        <w:rPr>
          <w:rFonts w:ascii="Times New Roman" w:hAnsi="Times New Roman" w:cs="Times New Roman"/>
          <w:color w:val="000000"/>
          <w:sz w:val="28"/>
          <w:szCs w:val="28"/>
        </w:rPr>
        <w:t xml:space="preserve"> с постепенным увеличением TTL. По его истечении промежуточный узел будет нам сообщать об этом. Процесс повторяется до тех пор, пока пакет не достигнет целевого узла и при получении ответа от этого узла трассировка считается завершённой.</w:t>
      </w:r>
    </w:p>
    <w:p w14:paraId="6F8F328C" w14:textId="77777777" w:rsidR="00947BE9" w:rsidRDefault="00947BE9" w:rsidP="00D158D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B1DA39" w14:textId="77777777" w:rsidR="00947BE9" w:rsidRDefault="00947BE9" w:rsidP="00D158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FF90F2" w14:textId="77777777" w:rsidR="00947BE9" w:rsidRDefault="00947BE9" w:rsidP="00D158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E9801D" w14:textId="77777777" w:rsidR="00947BE9" w:rsidRDefault="00947BE9" w:rsidP="00D158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6C3E91" w14:textId="1DE4AE68" w:rsidR="000B21C1" w:rsidRDefault="000B21C1" w:rsidP="00D158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кст программы</w:t>
      </w:r>
    </w:p>
    <w:p w14:paraId="0722DA79" w14:textId="4BA92A06" w:rsidR="000B21C1" w:rsidRPr="00947BE9" w:rsidRDefault="000B21C1" w:rsidP="00D158D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Файл </w:t>
      </w: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traceroute</w:t>
      </w:r>
      <w:r w:rsidRPr="00947BE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h</w:t>
      </w:r>
    </w:p>
    <w:p w14:paraId="33BE10DB" w14:textId="77777777" w:rsidR="000B21C1" w:rsidRPr="00947BE9" w:rsidRDefault="000B21C1" w:rsidP="00D158D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D0B294" w14:textId="77777777" w:rsidR="000B21C1" w:rsidRPr="00947BE9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947BE9">
        <w:rPr>
          <w:rFonts w:ascii="Consolas" w:hAnsi="Consolas" w:cs="Times New Roman"/>
          <w:b/>
          <w:bCs/>
          <w:color w:val="000000"/>
          <w:sz w:val="20"/>
          <w:szCs w:val="20"/>
        </w:rPr>
        <w:t>#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clude</w:t>
      </w:r>
      <w:r w:rsidRPr="00947BE9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dio</w:t>
      </w:r>
      <w:proofErr w:type="spellEnd"/>
      <w:r w:rsidRPr="00947BE9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</w:t>
      </w:r>
      <w:r w:rsidRPr="00947BE9">
        <w:rPr>
          <w:rFonts w:ascii="Consolas" w:hAnsi="Consolas" w:cs="Times New Roman"/>
          <w:b/>
          <w:bCs/>
          <w:color w:val="000000"/>
          <w:sz w:val="20"/>
          <w:szCs w:val="20"/>
        </w:rPr>
        <w:t>&gt;</w:t>
      </w:r>
    </w:p>
    <w:p w14:paraId="185F8AA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dlib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24569C3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ring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29B4576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nistd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068AE23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sys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1914335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sys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octl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37034E2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rpa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14DA001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sys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et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0A41541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thread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0744780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dbool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68BDBE2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sys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ypes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5234793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etine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421B22C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etine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/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_icmp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</w:t>
      </w:r>
    </w:p>
    <w:p w14:paraId="2611E01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#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clud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&l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etdb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&gt;</w:t>
      </w:r>
    </w:p>
    <w:p w14:paraId="16CDD9B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7226571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Максимальный размер пакета*/</w:t>
      </w:r>
    </w:p>
    <w:p w14:paraId="43E8C34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#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defin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AX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PACK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4096    </w:t>
      </w:r>
    </w:p>
    <w:p w14:paraId="53979F0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7C0A2E61" w14:textId="5B955E03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</w:t>
      </w:r>
      <w:r w:rsidR="008E4448"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Структура, описывающая заголовок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 */ </w:t>
      </w:r>
    </w:p>
    <w:p w14:paraId="2DA22BA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ruc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eade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4</w:t>
      </w:r>
    </w:p>
    <w:p w14:paraId="4171C5F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{</w:t>
      </w:r>
    </w:p>
    <w:p w14:paraId="44C3765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ver</w:t>
      </w:r>
      <w:proofErr w:type="spellEnd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len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        /* 4 бита - версия + 4 бита - длина заголовка в октетах */</w:t>
      </w:r>
    </w:p>
    <w:p w14:paraId="199F752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dscp</w:t>
      </w:r>
      <w:proofErr w:type="spellEnd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cn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       /* 6 бит - тип обслуживания + 2 бита - перегрузка */</w:t>
      </w:r>
    </w:p>
    <w:p w14:paraId="155EC7B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hort   length;</w:t>
      </w:r>
    </w:p>
    <w:p w14:paraId="702184A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hort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dent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/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Идентификатор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фрагмента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50EC246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shor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lag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offse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/* 3 бита флаги, остальное - смещение фрагмента */</w:t>
      </w:r>
    </w:p>
    <w:p w14:paraId="0E3DAD49" w14:textId="77777777" w:rsidR="000B21C1" w:rsidRPr="008E4448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proofErr w:type="gramEnd"/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;</w:t>
      </w:r>
    </w:p>
    <w:p w14:paraId="6F2D748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oto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          /* Тип инкапсулированного протокола */</w:t>
      </w:r>
    </w:p>
    <w:p w14:paraId="3DDC42E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hort 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46003685" w14:textId="77777777" w:rsidR="000B21C1" w:rsidRPr="008E4448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nt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p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 </w:t>
      </w:r>
      <w:proofErr w:type="gramEnd"/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/*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адрес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источника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11385D8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8E4448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di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/*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адрес назначения */</w:t>
      </w:r>
    </w:p>
    <w:p w14:paraId="3A694D1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;</w:t>
      </w:r>
    </w:p>
    <w:p w14:paraId="74BEB8D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53C6731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</w:t>
      </w:r>
    </w:p>
    <w:p w14:paraId="7F390DF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lastRenderedPageBreak/>
        <w:t xml:space="preserve"> * Структура, описывающая формат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 для отправки и приема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cho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ply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и </w:t>
      </w:r>
    </w:p>
    <w:p w14:paraId="4ADAB9A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*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cho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request</w:t>
      </w:r>
    </w:p>
    <w:p w14:paraId="44119A4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725888B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echo</w:t>
      </w:r>
      <w:proofErr w:type="spellEnd"/>
    </w:p>
    <w:p w14:paraId="4982603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{</w:t>
      </w:r>
    </w:p>
    <w:p w14:paraId="29B15E85" w14:textId="77777777" w:rsidR="000B21C1" w:rsidRPr="008E4448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u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ype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/* Тип сообщения */</w:t>
      </w:r>
    </w:p>
    <w:p w14:paraId="1483CD9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od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 Код сообщения */</w:t>
      </w:r>
    </w:p>
    <w:p w14:paraId="1F71DE7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6E7023D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d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/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Идентификатор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5F1BDA2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hor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seq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 Номер последовательности */</w:t>
      </w:r>
    </w:p>
    <w:p w14:paraId="4A8DDFE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va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time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 /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Временная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метка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3FD3FF9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;</w:t>
      </w:r>
    </w:p>
    <w:p w14:paraId="4301B0D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32EA895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</w:t>
      </w:r>
    </w:p>
    <w:p w14:paraId="6AA3A8E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Структура, описывающая формат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, получаемого от узла при</w:t>
      </w:r>
    </w:p>
    <w:p w14:paraId="23932E5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истечении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TTL</w:t>
      </w:r>
    </w:p>
    <w:p w14:paraId="606473B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08B8770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timeexp</w:t>
      </w:r>
      <w:proofErr w:type="spellEnd"/>
    </w:p>
    <w:p w14:paraId="27BBBDF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{</w:t>
      </w:r>
    </w:p>
    <w:p w14:paraId="68742FF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yp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 Тип сообщения */</w:t>
      </w:r>
    </w:p>
    <w:p w14:paraId="4C619C4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od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 Код сообщения */</w:t>
      </w:r>
    </w:p>
    <w:p w14:paraId="57B63A4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04E746E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zero;</w:t>
      </w:r>
    </w:p>
    <w:p w14:paraId="37980F3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struc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eade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v</w:t>
      </w:r>
      <w:proofErr w:type="spellEnd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4 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ip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 /* Заголовок пакета,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которого закончился */</w:t>
      </w:r>
    </w:p>
    <w:p w14:paraId="5F8BADA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;</w:t>
      </w:r>
    </w:p>
    <w:p w14:paraId="0C90E9B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2E63888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/* Функция принятия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*/</w:t>
      </w:r>
    </w:p>
    <w:p w14:paraId="3B792B2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c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,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,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);</w:t>
      </w:r>
    </w:p>
    <w:p w14:paraId="3278A8D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59F32D9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/* Функция подсчета контрольной суммы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 */</w:t>
      </w:r>
    </w:p>
    <w:p w14:paraId="61296EC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eck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packet);</w:t>
      </w:r>
    </w:p>
    <w:p w14:paraId="0D8C59A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5C57674E" w14:textId="391C6495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/*Функция формирования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</w:t>
      </w:r>
      <w:r w:rsidR="008E4448" w:rsidRPr="00D23137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для эхо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запроса/ответа */</w:t>
      </w:r>
    </w:p>
    <w:p w14:paraId="314231DB" w14:textId="69038566" w:rsid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void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build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ech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header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type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code);</w:t>
      </w:r>
    </w:p>
    <w:p w14:paraId="1CDEF1F4" w14:textId="40A2B8BD" w:rsidR="000B21C1" w:rsidRPr="000B21C1" w:rsidRDefault="000B21C1" w:rsidP="000B21C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йл</w:t>
      </w: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icmp.c</w:t>
      </w:r>
      <w:proofErr w:type="spellEnd"/>
    </w:p>
    <w:p w14:paraId="3D960CE4" w14:textId="77777777" w:rsidR="000B21C1" w:rsidRDefault="000B21C1" w:rsidP="000B21C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AD91DC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"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raceroute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"</w:t>
      </w:r>
    </w:p>
    <w:p w14:paraId="2658CFB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3825406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/* Функция подсчета контрольной суммы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а */</w:t>
      </w:r>
    </w:p>
    <w:p w14:paraId="082372C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eck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packet)</w:t>
      </w:r>
    </w:p>
    <w:p w14:paraId="52F5FB5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{</w:t>
      </w:r>
    </w:p>
    <w:p w14:paraId="41B8901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int     length; /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Длина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ICMP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пакета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607CF83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hor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byt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  /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* Первый байт 16 битного блока */</w:t>
      </w:r>
    </w:p>
    <w:p w14:paraId="354ADD0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hor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byt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  /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* Второй байт 16 битного блока */</w:t>
      </w:r>
    </w:p>
    <w:p w14:paraId="140E0BD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  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79EA119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23B10AA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length =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ech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59F2387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= 0;</w:t>
      </w:r>
    </w:p>
    <w:p w14:paraId="3C6D86A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/*</w:t>
      </w:r>
    </w:p>
    <w:p w14:paraId="50D452F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* Считаем контрольную сумму, разворачивая по 2 байта. Обязательно до </w:t>
      </w:r>
    </w:p>
    <w:p w14:paraId="7C7FCFC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* этого поле контрольной суммы в заголовке должно быть обнулено</w:t>
      </w:r>
    </w:p>
    <w:p w14:paraId="4E53F84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/</w:t>
      </w:r>
    </w:p>
    <w:p w14:paraId="066807D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</w:t>
      </w:r>
    </w:p>
    <w:p w14:paraId="6002AE3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&lt; length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+= 2) </w:t>
      </w:r>
    </w:p>
    <w:p w14:paraId="61E209E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{</w:t>
      </w:r>
    </w:p>
    <w:p w14:paraId="37A3F82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byt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packet[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];</w:t>
      </w:r>
    </w:p>
    <w:p w14:paraId="2872EFD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byt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[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+ 1];</w:t>
      </w:r>
    </w:p>
    <w:p w14:paraId="5C66F8F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+= 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byt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lt;&lt;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8)|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byt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756B20D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29D76F2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48D135D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+ 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gt;&gt;16);</w:t>
      </w:r>
    </w:p>
    <w:p w14:paraId="1D0A614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3243A0A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(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hor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)~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</w:t>
      </w:r>
    </w:p>
    <w:p w14:paraId="67775D7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</w:t>
      </w:r>
    </w:p>
    <w:p w14:paraId="694A8C6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6BF93F4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53FC99C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</w:t>
      </w:r>
    </w:p>
    <w:p w14:paraId="1CA40FD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Формирует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для эхо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запроса/ответа</w:t>
      </w:r>
    </w:p>
    <w:p w14:paraId="5D001C1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</w:p>
    <w:p w14:paraId="68439E83" w14:textId="2E25D97E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первый параметр - Указатель на пакет, который будет сформирован</w:t>
      </w:r>
    </w:p>
    <w:p w14:paraId="0524EBD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второй параметр - Тип пакета</w:t>
      </w:r>
    </w:p>
    <w:p w14:paraId="747898A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третий параметр - Код сообщения</w:t>
      </w:r>
    </w:p>
    <w:p w14:paraId="5185410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/</w:t>
      </w:r>
    </w:p>
    <w:p w14:paraId="001D1EF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void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build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ech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packet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type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code)</w:t>
      </w:r>
    </w:p>
    <w:p w14:paraId="78388BC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lastRenderedPageBreak/>
        <w:t>{</w:t>
      </w:r>
    </w:p>
    <w:p w14:paraId="2C57C3D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packet-&gt;type = type;</w:t>
      </w:r>
    </w:p>
    <w:p w14:paraId="3E00CFE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packet-&gt;code = code;</w:t>
      </w:r>
    </w:p>
    <w:p w14:paraId="403548C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packet-&gt;id  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ton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and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%256);</w:t>
      </w:r>
    </w:p>
    <w:p w14:paraId="5735F56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packet-&g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seq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ton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and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%256);</w:t>
      </w:r>
    </w:p>
    <w:p w14:paraId="4C14349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3E32DD0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</w:t>
      </w:r>
    </w:p>
    <w:p w14:paraId="40560A4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* Наличие временной метки является обязательным для корректной</w:t>
      </w:r>
    </w:p>
    <w:p w14:paraId="3FD5B44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* обработки узлом назначения.</w:t>
      </w:r>
    </w:p>
    <w:p w14:paraId="04725AF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*/</w:t>
      </w:r>
    </w:p>
    <w:p w14:paraId="3217A42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fda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&amp;(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-&gt;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),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ULL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);</w:t>
      </w:r>
    </w:p>
    <w:p w14:paraId="5000FC0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</w:p>
    <w:p w14:paraId="50D26C0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-&g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0;</w:t>
      </w:r>
    </w:p>
    <w:p w14:paraId="3387BC5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packet-&g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ton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checks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)packet));</w:t>
      </w:r>
    </w:p>
    <w:p w14:paraId="7951F18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</w:t>
      </w:r>
    </w:p>
    <w:p w14:paraId="57AAEB2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530B483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72DDA5F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</w:t>
      </w:r>
    </w:p>
    <w:p w14:paraId="3C35D67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Принимает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акет</w:t>
      </w:r>
    </w:p>
    <w:p w14:paraId="7871814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</w:t>
      </w:r>
    </w:p>
    <w:p w14:paraId="357A3A4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Первый параметр - сокет, на котором принимаем</w:t>
      </w:r>
    </w:p>
    <w:p w14:paraId="2D1B287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</w:t>
      </w:r>
    </w:p>
    <w:p w14:paraId="05ED03B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Возврат -1   Истекло время ожидания ответа</w:t>
      </w:r>
    </w:p>
    <w:p w14:paraId="70B3BE0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Возврат 0   Ответ пришел от конечного узла </w:t>
      </w:r>
    </w:p>
    <w:p w14:paraId="3A8DB76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Возврат 1    Ответ пришел от промежуточного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матршрутизатора</w:t>
      </w:r>
      <w:proofErr w:type="spellEnd"/>
    </w:p>
    <w:p w14:paraId="69C1F8B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/</w:t>
      </w:r>
    </w:p>
    <w:p w14:paraId="516F0F1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c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t sock, char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, char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</w:t>
      </w:r>
    </w:p>
    <w:p w14:paraId="2CA3EA2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{</w:t>
      </w:r>
    </w:p>
    <w:p w14:paraId="275AEED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cha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[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MAX_SPACK];  /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Перехваченный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пакет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6688FCE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n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length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/* Длина перехваченной части */</w:t>
      </w:r>
    </w:p>
    <w:p w14:paraId="305A109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ruct header_ipv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4  *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          /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Заголовок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IP */</w:t>
      </w:r>
    </w:p>
    <w:p w14:paraId="0A3C3ED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ech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/* ICMP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ответ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от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конечного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узла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44427AF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timeex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/* ICMP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ответ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от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промежуточного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узла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*/</w:t>
      </w:r>
    </w:p>
    <w:p w14:paraId="45753C6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struc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/* Нужен для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коневертации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в строку */</w:t>
      </w:r>
    </w:p>
    <w:p w14:paraId="3D9B75B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0FFED03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/* Принимаем пакеты, пока не попадется нужный или не истечет время ожидания ответа */</w:t>
      </w:r>
    </w:p>
    <w:p w14:paraId="3D8650F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while (1) </w:t>
      </w:r>
    </w:p>
    <w:p w14:paraId="64DD6AD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lastRenderedPageBreak/>
        <w:tab/>
        <w:t>{</w:t>
      </w:r>
    </w:p>
    <w:p w14:paraId="1D58F37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length =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cv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, &amp;packet, MAX_SPACK, 0, NULL, NULL);</w:t>
      </w:r>
    </w:p>
    <w:p w14:paraId="788177B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19D9C27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f (length == -1)</w:t>
      </w:r>
    </w:p>
    <w:p w14:paraId="5206A1D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{</w:t>
      </w:r>
    </w:p>
    <w:p w14:paraId="637C18B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return -1;</w:t>
      </w:r>
    </w:p>
    <w:p w14:paraId="2ACDDDC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36C11FD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29EE3B3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(struct header_ipv4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)&amp;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;</w:t>
      </w:r>
    </w:p>
    <w:p w14:paraId="33627FD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64CFA3F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 Проверяем является ли это ответом конечного узла */</w:t>
      </w:r>
    </w:p>
    <w:p w14:paraId="0CD2F9E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f 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-&gt;sip =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)</w:t>
      </w:r>
    </w:p>
    <w:p w14:paraId="14CACAD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0;</w:t>
      </w:r>
    </w:p>
    <w:p w14:paraId="42D4A0D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722AAF1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/* Проверяем является ли это сообщением о истечении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/</w:t>
      </w:r>
    </w:p>
    <w:p w14:paraId="6A8D046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f (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[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(struct header_ipv4)] == 11) </w:t>
      </w:r>
    </w:p>
    <w:p w14:paraId="3EEE38C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{</w:t>
      </w:r>
    </w:p>
    <w:p w14:paraId="5405434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icmp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(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timeex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)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packet +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struct header_ipv4));</w:t>
      </w:r>
    </w:p>
    <w:p w14:paraId="68F3910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630E976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 Убеждаемся, что это пакет для нас */</w:t>
      </w:r>
    </w:p>
    <w:p w14:paraId="41D2FB3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f 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icmp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-&g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ip.d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)) </w:t>
      </w:r>
    </w:p>
    <w:p w14:paraId="55FB908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{</w:t>
      </w:r>
    </w:p>
    <w:p w14:paraId="2EE4129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mp.s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dr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-&gt;sip;</w:t>
      </w:r>
    </w:p>
    <w:p w14:paraId="7EAAD1C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rcp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_ntoa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);</w:t>
      </w:r>
    </w:p>
    <w:p w14:paraId="7A3E705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 1;</w:t>
      </w:r>
    </w:p>
    <w:p w14:paraId="4869C57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1CC8BDF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5C2DA4B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5E1512D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697FABF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61F462D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777FC81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 -1;</w:t>
      </w:r>
    </w:p>
    <w:p w14:paraId="09A237BD" w14:textId="7C2BDDDD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}</w:t>
      </w:r>
    </w:p>
    <w:p w14:paraId="6B68324C" w14:textId="77777777" w:rsidR="000B21C1" w:rsidRDefault="000B21C1" w:rsidP="000B21C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C3EE922" w14:textId="49837309" w:rsidR="000B21C1" w:rsidRPr="000B21C1" w:rsidRDefault="000B21C1" w:rsidP="000B21C1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йл</w:t>
      </w:r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0B21C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in.c</w:t>
      </w:r>
      <w:proofErr w:type="spellEnd"/>
    </w:p>
    <w:p w14:paraId="68869FD8" w14:textId="52E0F610" w:rsid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31860DE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#include "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raceroute.h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"</w:t>
      </w:r>
    </w:p>
    <w:p w14:paraId="7ECFBBF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0269FDC6" w14:textId="77777777" w:rsidR="000B21C1" w:rsidRPr="008E4448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#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define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AX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PE</w:t>
      </w: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30      </w:t>
      </w:r>
    </w:p>
    <w:p w14:paraId="373933BA" w14:textId="77777777" w:rsidR="000B21C1" w:rsidRPr="008E4448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2882332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Подсчет времени с момента отправки пакета до его получения*/</w:t>
      </w:r>
    </w:p>
    <w:p w14:paraId="25F11BB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atic double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u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va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start) </w:t>
      </w:r>
    </w:p>
    <w:p w14:paraId="2DC0E5F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{</w:t>
      </w:r>
    </w:p>
    <w:p w14:paraId="5C430E3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va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end;</w:t>
      </w:r>
    </w:p>
    <w:p w14:paraId="1384695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fda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amp;end, NULL);</w:t>
      </w:r>
    </w:p>
    <w:p w14:paraId="59CAB60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50B7037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double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conds  =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nd.tv_se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-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art.tv_se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180BBD0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double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second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nd.tv_use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-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art.tv_use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15605BA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2CA853B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(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conds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* 1000.0 +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second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/ 1000.0) + 0.5;</w:t>
      </w:r>
    </w:p>
    <w:p w14:paraId="50A10CC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</w:t>
      </w:r>
    </w:p>
    <w:p w14:paraId="4D73A14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67FE239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/*Получение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адреса из доменного имени*/</w:t>
      </w:r>
    </w:p>
    <w:p w14:paraId="1BA81DB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tatic bool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IPFromHostnam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const char* hostname, char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) </w:t>
      </w:r>
    </w:p>
    <w:p w14:paraId="1B87CDD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{  </w:t>
      </w:r>
    </w:p>
    <w:p w14:paraId="43F18AD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en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* he;     </w:t>
      </w:r>
    </w:p>
    <w:p w14:paraId="24679DF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**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_lis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</w:t>
      </w:r>
    </w:p>
    <w:p w14:paraId="3622DF7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72E4E6C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if ((he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hostbynam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(hostname)) == NULL) </w:t>
      </w:r>
    </w:p>
    <w:p w14:paraId="5276196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{ </w:t>
      </w:r>
    </w:p>
    <w:p w14:paraId="17B8D4B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erro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"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hostbynam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);         </w:t>
      </w:r>
    </w:p>
    <w:p w14:paraId="28C4491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 false;</w:t>
      </w:r>
    </w:p>
    <w:p w14:paraId="0D34D97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}     </w:t>
      </w:r>
    </w:p>
    <w:p w14:paraId="3F866E9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234E371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_lis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(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)he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-&gt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_addr_lis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0AA4D7E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70FAC11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_lis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] != NULL; ++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) </w:t>
      </w:r>
    </w:p>
    <w:p w14:paraId="5ECF180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{   </w:t>
      </w:r>
    </w:p>
    <w:p w14:paraId="49D8A71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rcp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_ntoa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_lis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]));</w:t>
      </w:r>
    </w:p>
    <w:p w14:paraId="1790120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 true;</w:t>
      </w:r>
    </w:p>
    <w:p w14:paraId="0D1142A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6A36066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359FCD0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return false;</w:t>
      </w:r>
    </w:p>
    <w:p w14:paraId="4E89167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}</w:t>
      </w:r>
    </w:p>
    <w:p w14:paraId="7C30221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5D99533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ain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rg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, void 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rg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[])</w:t>
      </w:r>
    </w:p>
    <w:p w14:paraId="5E19D33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{</w:t>
      </w:r>
    </w:p>
    <w:p w14:paraId="1FC909A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nt                 sock;</w:t>
      </w:r>
    </w:p>
    <w:p w14:paraId="7E84EEC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addr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;</w:t>
      </w:r>
    </w:p>
    <w:p w14:paraId="4CC8A28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ech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packet;</w:t>
      </w:r>
    </w:p>
    <w:p w14:paraId="4810004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_shor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/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Текущий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TTL*/  </w:t>
      </w:r>
    </w:p>
    <w:p w14:paraId="28E707C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struc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va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/*Время ожидания ответа*/</w:t>
      </w:r>
    </w:p>
    <w:p w14:paraId="4221ECF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har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[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16];     /*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промежуточного узла*/</w:t>
      </w:r>
    </w:p>
    <w:p w14:paraId="2A8C250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  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ply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;   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/*Тип ответа на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посланый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запрос*/</w:t>
      </w:r>
    </w:p>
    <w:p w14:paraId="5D7670D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</w:p>
    <w:p w14:paraId="23D2B68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/*Проверка параметров на валидность*/</w:t>
      </w:r>
    </w:p>
    <w:p w14:paraId="65B1202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f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(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rg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!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= 2) </w:t>
      </w:r>
    </w:p>
    <w:p w14:paraId="572B3A1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{</w:t>
      </w:r>
    </w:p>
    <w:p w14:paraId="3060F1A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"Неверно указаны параметры\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");</w:t>
      </w:r>
    </w:p>
    <w:p w14:paraId="1223775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xi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-1);</w:t>
      </w:r>
    </w:p>
    <w:p w14:paraId="75A574F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}</w:t>
      </w:r>
    </w:p>
    <w:p w14:paraId="6784B19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</w:p>
    <w:p w14:paraId="689EF9B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/*Получаем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-адрес из доменного имени*/</w:t>
      </w:r>
    </w:p>
    <w:p w14:paraId="35DE392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char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[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16];</w:t>
      </w:r>
    </w:p>
    <w:p w14:paraId="29440B1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IPFromHostname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rg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[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1]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326AAE2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41A8C3F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f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) == INADDR_NONE) </w:t>
      </w:r>
    </w:p>
    <w:p w14:paraId="0273EAB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{</w:t>
      </w:r>
    </w:p>
    <w:p w14:paraId="33FF9F6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"Некорректно задан адрес\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");</w:t>
      </w:r>
    </w:p>
    <w:p w14:paraId="709426F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xit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-1);</w:t>
      </w:r>
    </w:p>
    <w:p w14:paraId="7EA7A0B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7FCD049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</w:p>
    <w:p w14:paraId="7736D22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sock =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et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F_INET, SOCK_RAW, IPPROTO_ICMP);</w:t>
      </w:r>
    </w:p>
    <w:p w14:paraId="0D29EBC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1C470CA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f (sock == -1) {</w:t>
      </w:r>
    </w:p>
    <w:p w14:paraId="6CBC666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erro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"socket");</w:t>
      </w:r>
    </w:p>
    <w:p w14:paraId="12B2AA6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exit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-1);</w:t>
      </w:r>
    </w:p>
    <w:p w14:paraId="6B3F476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75A2C6B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00ADDF8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rc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"EMPTY") != -1) </w:t>
      </w:r>
    </w:p>
    <w:p w14:paraId="296411E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{</w:t>
      </w:r>
    </w:p>
    <w:p w14:paraId="7F10CEE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lastRenderedPageBreak/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traceroute to %s (%s), 30 hops max:\n"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rg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[1]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42DE211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</w:t>
      </w:r>
    </w:p>
    <w:p w14:paraId="5EA73A6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</w:t>
      </w:r>
    </w:p>
    <w:p w14:paraId="5078683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36430E4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/*Задаем таймаут для получения*/</w:t>
      </w:r>
    </w:p>
    <w:p w14:paraId="45877CC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v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c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= 2;</w:t>
      </w:r>
    </w:p>
    <w:p w14:paraId="79CAC6F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.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v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usec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= 0;</w:t>
      </w:r>
    </w:p>
    <w:p w14:paraId="733FE86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</w:p>
    <w:p w14:paraId="75C41FE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/*Заполняем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-назначения*/</w:t>
      </w:r>
    </w:p>
    <w:p w14:paraId="00096C7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.sin_famil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= AF_INET;</w:t>
      </w:r>
    </w:p>
    <w:p w14:paraId="0493C37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.sin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.s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net_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33BE6DB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2B8409E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tsockop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, SOL_SOCKET, SO_RCVTIMEO,&amp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,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time)) == -1)</w:t>
      </w:r>
    </w:p>
    <w:p w14:paraId="037C8CF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{</w:t>
      </w:r>
    </w:p>
    <w:p w14:paraId="5C3842A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erro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"Не удалось настроить таймер. Возможна блокировка");</w:t>
      </w:r>
    </w:p>
    <w:p w14:paraId="756214F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}</w:t>
      </w:r>
    </w:p>
    <w:p w14:paraId="4ECA9A0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</w:t>
      </w:r>
    </w:p>
    <w:p w14:paraId="4D83B9D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/*Начинаем отправлять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-пакеты, постепенно увеличивая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*/</w:t>
      </w:r>
    </w:p>
    <w:p w14:paraId="517C2E0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1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&lt; MAX_HOPE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++) </w:t>
      </w:r>
    </w:p>
    <w:p w14:paraId="23FF086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{</w:t>
      </w:r>
    </w:p>
    <w:p w14:paraId="09F332C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/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Запускаем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таймер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/</w:t>
      </w:r>
    </w:p>
    <w:p w14:paraId="51F0262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imeva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start;</w:t>
      </w:r>
    </w:p>
    <w:p w14:paraId="04F49DE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fda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&amp;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tar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,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ULL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);</w:t>
      </w:r>
    </w:p>
    <w:p w14:paraId="375A8AC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</w:p>
    <w:p w14:paraId="278B92D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/*Установка параметров сокета*/</w:t>
      </w:r>
    </w:p>
    <w:p w14:paraId="308C4C8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tsockop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, SOL_IP, IP_TTL, &amp;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);</w:t>
      </w:r>
    </w:p>
    <w:p w14:paraId="11614A9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5C76368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/*Формирование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-пакета</w:t>
      </w:r>
    </w:p>
    <w:p w14:paraId="3E16A61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 1й параметр - указатель на пакет</w:t>
      </w:r>
    </w:p>
    <w:p w14:paraId="05EDCFE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 2й параметр - тип пакета</w:t>
      </w:r>
    </w:p>
    <w:p w14:paraId="0F4D1F0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 3й параметр - код сообщения</w:t>
      </w:r>
    </w:p>
    <w:p w14:paraId="1CABB75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*/</w:t>
      </w:r>
    </w:p>
    <w:p w14:paraId="02A56B1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build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&amp;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, 8, 0);</w:t>
      </w:r>
    </w:p>
    <w:p w14:paraId="1F0AD73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</w:p>
    <w:p w14:paraId="7DEFC5E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/*Отправляем пакет*/</w:t>
      </w:r>
    </w:p>
    <w:p w14:paraId="72882D1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nd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ock, (void *)&amp;packet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packet), 0,</w:t>
      </w:r>
    </w:p>
    <w:p w14:paraId="6D36ED6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(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)&amp;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);</w:t>
      </w:r>
    </w:p>
    <w:p w14:paraId="6F3F443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lastRenderedPageBreak/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</w:t>
      </w:r>
    </w:p>
    <w:p w14:paraId="6929C9A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/*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Получаем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ответ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/</w:t>
      </w:r>
    </w:p>
    <w:p w14:paraId="032AD2E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reply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c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, (char *)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1CE8E43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2D871F9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switch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ply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) </w:t>
      </w:r>
    </w:p>
    <w:p w14:paraId="33D2E08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>{</w:t>
      </w:r>
    </w:p>
    <w:p w14:paraId="3BFBA51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   /*В случае, если истекло время ожидания ответа*/</w:t>
      </w:r>
    </w:p>
    <w:p w14:paraId="3FF9DA6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ase -1:</w:t>
      </w:r>
    </w:p>
    <w:p w14:paraId="6F3C298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%2d  %s\n"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, "* * *");</w:t>
      </w:r>
    </w:p>
    <w:p w14:paraId="721151B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break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</w:t>
      </w:r>
    </w:p>
    <w:p w14:paraId="1D79C70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</w:t>
      </w:r>
    </w:p>
    <w:p w14:paraId="63D6469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/*В случае, если ответ от конечного узла*/</w:t>
      </w:r>
    </w:p>
    <w:p w14:paraId="2E5FEFC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as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0:</w:t>
      </w:r>
    </w:p>
    <w:p w14:paraId="317E204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   /*Фиксируем время получения первого пакета*/</w:t>
      </w:r>
    </w:p>
    <w:p w14:paraId="4EA8F0C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"%2d\t\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%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\t\t%06.3lf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, (char *)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u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start));</w:t>
      </w:r>
    </w:p>
    <w:p w14:paraId="4228CEF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3299A69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Делаем то же самое еще с двумя пакетами*/</w:t>
      </w:r>
    </w:p>
    <w:p w14:paraId="4B97B64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 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for (uint8_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_n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!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= 2; ++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_n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) </w:t>
      </w:r>
    </w:p>
    <w:p w14:paraId="1639BFE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{</w:t>
      </w:r>
    </w:p>
    <w:p w14:paraId="4084CF06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fda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amp;start, NULL);</w:t>
      </w:r>
    </w:p>
    <w:p w14:paraId="4206F08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</w:p>
    <w:p w14:paraId="1F46FCC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nd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ock, (void *)&amp;packet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packet), 0,</w:t>
      </w:r>
    </w:p>
    <w:p w14:paraId="015B666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(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)&amp;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);</w:t>
      </w:r>
    </w:p>
    <w:p w14:paraId="2A748C0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</w:t>
      </w:r>
    </w:p>
    <w:p w14:paraId="542BF59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     reply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c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, (char *)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357A083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     </w:t>
      </w:r>
    </w:p>
    <w:p w14:paraId="259A4AD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\t%06.3lf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u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start));</w:t>
      </w:r>
    </w:p>
    <w:p w14:paraId="2B354B8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}</w:t>
      </w:r>
    </w:p>
    <w:p w14:paraId="369E7F50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  </w:t>
      </w:r>
    </w:p>
    <w:p w14:paraId="7986E5A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    /* Завершаем выполнение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програмы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*/</w:t>
      </w:r>
    </w:p>
    <w:p w14:paraId="4725C78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= 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AX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_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P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</w:t>
      </w:r>
    </w:p>
    <w:p w14:paraId="0F639FC5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("\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");</w:t>
      </w:r>
    </w:p>
    <w:p w14:paraId="7BF4FE5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break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;</w:t>
      </w:r>
    </w:p>
    <w:p w14:paraId="00CF1FA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</w:p>
    <w:p w14:paraId="24FE633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           /*Если ответ пришел от промежуточного маршрутизатора*/</w:t>
      </w:r>
    </w:p>
    <w:p w14:paraId="4E3055F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case</w:t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 xml:space="preserve"> 1:</w:t>
      </w:r>
    </w:p>
    <w:p w14:paraId="2F5F0A8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  <w:t xml:space="preserve">     /*Фиксируем время получения первого пакета*/</w:t>
      </w:r>
    </w:p>
    <w:p w14:paraId="6C2305AD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lastRenderedPageBreak/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"%2d\t\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%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\t\t%06.3lf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ttl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u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start));</w:t>
      </w:r>
    </w:p>
    <w:p w14:paraId="169D9FA2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3801BEFA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>/*Делаем то же самое еще с двумя пакетами*/</w:t>
      </w:r>
    </w:p>
    <w:p w14:paraId="36084E5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for (uint8_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_n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n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!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= 2; ++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acket_nu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) </w:t>
      </w:r>
    </w:p>
    <w:p w14:paraId="77B2516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{</w:t>
      </w:r>
    </w:p>
    <w:p w14:paraId="0EEA72B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fday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&amp;start, NULL);</w:t>
      </w:r>
    </w:p>
    <w:p w14:paraId="533F2E8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</w:p>
    <w:p w14:paraId="39E96B7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endto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sock, (void *)&amp;packet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packet), 0,</w:t>
      </w:r>
    </w:p>
    <w:p w14:paraId="4ACC1CA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(struct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*)&amp;</w:t>
      </w:r>
      <w:proofErr w:type="spellStart"/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addr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);</w:t>
      </w:r>
    </w:p>
    <w:p w14:paraId="13731E0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</w:t>
      </w:r>
    </w:p>
    <w:p w14:paraId="4253248B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     reply =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cmp_</w:t>
      </w:r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recv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sock, (char *)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host_ip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ipfrom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);</w:t>
      </w:r>
    </w:p>
    <w:p w14:paraId="0AADBEF8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     </w:t>
      </w:r>
    </w:p>
    <w:p w14:paraId="4683D4B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\t%06.3lf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ms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",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GetTimeout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start));</w:t>
      </w:r>
    </w:p>
    <w:p w14:paraId="4A850351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}</w:t>
      </w:r>
    </w:p>
    <w:p w14:paraId="6BDD1E27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</w:t>
      </w:r>
    </w:p>
    <w:p w14:paraId="1CDAB54E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>("\n");</w:t>
      </w:r>
    </w:p>
    <w:p w14:paraId="0D6A43FC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break;</w:t>
      </w:r>
    </w:p>
    <w:p w14:paraId="40BEDB6F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74F516B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7974C803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}</w:t>
      </w:r>
    </w:p>
    <w:p w14:paraId="102A0604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</w:r>
    </w:p>
    <w:p w14:paraId="373582B9" w14:textId="77777777" w:rsidR="000B21C1" w:rsidRPr="000B21C1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</w:pPr>
      <w:r w:rsidRPr="000B21C1">
        <w:rPr>
          <w:rFonts w:ascii="Consolas" w:hAnsi="Consolas" w:cs="Times New Roman"/>
          <w:b/>
          <w:bCs/>
          <w:color w:val="000000"/>
          <w:sz w:val="20"/>
          <w:szCs w:val="20"/>
          <w:lang w:val="en-US"/>
        </w:rPr>
        <w:tab/>
        <w:t>close(sock);</w:t>
      </w:r>
    </w:p>
    <w:p w14:paraId="1B4C9CD4" w14:textId="1AE4C0AF" w:rsidR="000B21C1" w:rsidRPr="008E4448" w:rsidRDefault="000B21C1" w:rsidP="000B21C1">
      <w:pPr>
        <w:rPr>
          <w:rFonts w:ascii="Consolas" w:hAnsi="Consolas" w:cs="Times New Roman"/>
          <w:b/>
          <w:bCs/>
          <w:color w:val="000000"/>
          <w:sz w:val="20"/>
          <w:szCs w:val="20"/>
        </w:rPr>
      </w:pPr>
      <w:r w:rsidRPr="008E4448">
        <w:rPr>
          <w:rFonts w:ascii="Consolas" w:hAnsi="Consolas" w:cs="Times New Roman"/>
          <w:b/>
          <w:bCs/>
          <w:color w:val="000000"/>
          <w:sz w:val="20"/>
          <w:szCs w:val="20"/>
        </w:rPr>
        <w:t>}</w:t>
      </w:r>
    </w:p>
    <w:p w14:paraId="11CF61B7" w14:textId="47218E0B" w:rsidR="000B21C1" w:rsidRPr="008E4448" w:rsidRDefault="000B21C1" w:rsidP="00D158D8">
      <w:pPr>
        <w:rPr>
          <w:rFonts w:ascii="Times New Roman" w:hAnsi="Times New Roman" w:cs="Times New Roman"/>
          <w:b/>
          <w:sz w:val="28"/>
          <w:szCs w:val="28"/>
        </w:rPr>
      </w:pPr>
    </w:p>
    <w:p w14:paraId="1B8BD470" w14:textId="7E18451E" w:rsidR="00947BE9" w:rsidRDefault="00947BE9" w:rsidP="00D158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иляция программы и генерация объектного файла осуществлялась с помощью команды</w:t>
      </w:r>
      <w:r w:rsidRPr="00947B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4208DB5" w14:textId="77777777" w:rsidR="00947BE9" w:rsidRDefault="00947BE9" w:rsidP="00D158D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C34BB44" w14:textId="5D172195" w:rsidR="00947BE9" w:rsidRDefault="00947BE9" w:rsidP="00D158D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>gcc</w:t>
      </w:r>
      <w:proofErr w:type="spellEnd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>traceroute.h</w:t>
      </w:r>
      <w:proofErr w:type="spellEnd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>main.c</w:t>
      </w:r>
      <w:proofErr w:type="spellEnd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>imcp.c</w:t>
      </w:r>
      <w:proofErr w:type="spellEnd"/>
      <w:r w:rsidRPr="00947B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o Traceroute</w:t>
      </w:r>
    </w:p>
    <w:p w14:paraId="5B704BC9" w14:textId="77777777" w:rsidR="00947BE9" w:rsidRDefault="00947BE9" w:rsidP="00D158D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BED9CE" w14:textId="6FE90B54" w:rsidR="00947BE9" w:rsidRPr="008E4448" w:rsidRDefault="00947BE9" w:rsidP="00D158D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запуск программы</w:t>
      </w:r>
      <w:r w:rsidRPr="008E444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6486A8" w14:textId="77777777" w:rsidR="00947BE9" w:rsidRPr="008E4448" w:rsidRDefault="00947BE9" w:rsidP="00D158D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61FD930" w14:textId="0F0711CD" w:rsidR="00D158D8" w:rsidRDefault="00947BE9" w:rsidP="00947B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47BE9"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 w:rsidRPr="00947BE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947BE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947BE9">
        <w:rPr>
          <w:rFonts w:ascii="Times New Roman" w:hAnsi="Times New Roman" w:cs="Times New Roman"/>
          <w:b/>
          <w:sz w:val="28"/>
          <w:szCs w:val="28"/>
        </w:rPr>
        <w:t>Traceroute</w:t>
      </w:r>
      <w:proofErr w:type="spellEnd"/>
      <w:r w:rsidRPr="00947BE9">
        <w:rPr>
          <w:rFonts w:ascii="Times New Roman" w:hAnsi="Times New Roman" w:cs="Times New Roman"/>
          <w:b/>
          <w:sz w:val="28"/>
          <w:szCs w:val="28"/>
        </w:rPr>
        <w:t xml:space="preserve"> ya.ru</w:t>
      </w:r>
    </w:p>
    <w:p w14:paraId="1D42AC6F" w14:textId="21DDD254" w:rsidR="00352547" w:rsidRDefault="00352547" w:rsidP="00947BE9">
      <w:pPr>
        <w:rPr>
          <w:rFonts w:ascii="Times New Roman" w:hAnsi="Times New Roman" w:cs="Times New Roman"/>
          <w:b/>
          <w:sz w:val="28"/>
          <w:szCs w:val="28"/>
        </w:rPr>
      </w:pPr>
    </w:p>
    <w:p w14:paraId="55DA963D" w14:textId="3DC28511" w:rsidR="00352547" w:rsidRDefault="00352547" w:rsidP="00947BE9">
      <w:pPr>
        <w:rPr>
          <w:rFonts w:ascii="Times New Roman" w:hAnsi="Times New Roman" w:cs="Times New Roman"/>
          <w:b/>
          <w:sz w:val="28"/>
          <w:szCs w:val="28"/>
        </w:rPr>
      </w:pPr>
    </w:p>
    <w:p w14:paraId="6A77AE05" w14:textId="77777777" w:rsidR="00352547" w:rsidRPr="00947BE9" w:rsidRDefault="00352547" w:rsidP="00947BE9">
      <w:pPr>
        <w:rPr>
          <w:rFonts w:ascii="Times New Roman" w:hAnsi="Times New Roman" w:cs="Times New Roman"/>
          <w:b/>
          <w:sz w:val="28"/>
          <w:szCs w:val="28"/>
        </w:rPr>
      </w:pPr>
    </w:p>
    <w:p w14:paraId="17E92030" w14:textId="293EF844" w:rsidR="007170DF" w:rsidRDefault="00D86F5C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бор т</w:t>
      </w:r>
      <w:r w:rsidR="00743E9D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6FC719A0" w14:textId="097CD085" w:rsidR="00947BE9" w:rsidRPr="00C7629D" w:rsidRDefault="00947BE9" w:rsidP="00C7629D">
      <w:pPr>
        <w:rPr>
          <w:rFonts w:ascii="Times New Roman" w:hAnsi="Times New Roman" w:cs="Times New Roman"/>
          <w:b/>
          <w:sz w:val="28"/>
          <w:szCs w:val="28"/>
        </w:rPr>
      </w:pPr>
      <w:r w:rsidRPr="00C7629D">
        <w:rPr>
          <w:rFonts w:ascii="Times New Roman" w:hAnsi="Times New Roman" w:cs="Times New Roman"/>
          <w:bCs/>
          <w:sz w:val="28"/>
          <w:szCs w:val="28"/>
        </w:rPr>
        <w:t xml:space="preserve">Выполним </w:t>
      </w:r>
      <w:r w:rsidR="009A0E12" w:rsidRPr="00C7629D">
        <w:rPr>
          <w:rFonts w:ascii="Times New Roman" w:hAnsi="Times New Roman" w:cs="Times New Roman"/>
          <w:bCs/>
          <w:sz w:val="28"/>
          <w:szCs w:val="28"/>
        </w:rPr>
        <w:t>трассировку до узлов, которые были использованы на 1-м этапе</w:t>
      </w:r>
      <w:r w:rsidR="00C7629D" w:rsidRPr="00C7629D">
        <w:rPr>
          <w:rFonts w:ascii="Times New Roman" w:hAnsi="Times New Roman" w:cs="Times New Roman"/>
          <w:bCs/>
          <w:sz w:val="28"/>
          <w:szCs w:val="28"/>
        </w:rPr>
        <w:t xml:space="preserve"> и для сайта </w:t>
      </w:r>
      <w:proofErr w:type="spellStart"/>
      <w:r w:rsidR="00C7629D" w:rsidRPr="00C7629D">
        <w:rPr>
          <w:rFonts w:ascii="Times New Roman" w:hAnsi="Times New Roman" w:cs="Times New Roman"/>
          <w:bCs/>
          <w:sz w:val="28"/>
          <w:szCs w:val="28"/>
          <w:lang w:val="en-US"/>
        </w:rPr>
        <w:t>ngs</w:t>
      </w:r>
      <w:proofErr w:type="spellEnd"/>
      <w:r w:rsidR="00C7629D" w:rsidRPr="00C7629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7629D" w:rsidRPr="00C7629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14:paraId="728792E5" w14:textId="561B4B6F" w:rsidR="009A0E12" w:rsidRDefault="009A0E12" w:rsidP="009A0E12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14:paraId="7029BF0F" w14:textId="5D7B7A3B" w:rsidR="009A0E12" w:rsidRDefault="009B07F3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8D5701" wp14:editId="23B9410C">
            <wp:extent cx="5738649" cy="49644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1139" cy="49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213E" w14:textId="1BEC4D14" w:rsidR="00C7629D" w:rsidRDefault="00C7629D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5355A872" w14:textId="20A8E21E" w:rsidR="00C7629D" w:rsidRDefault="00C7629D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15456B" wp14:editId="1DC81A62">
            <wp:extent cx="5768340" cy="266811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6724" cy="26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5B70" w14:textId="16166EF2" w:rsidR="00C7629D" w:rsidRDefault="00C7629D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75AB0A16" w14:textId="3DAED578" w:rsidR="00C7629D" w:rsidRDefault="00C7629D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77403096" w14:textId="5509E6E8" w:rsidR="00C7629D" w:rsidRDefault="00C7629D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C43F2" wp14:editId="1CD01636">
            <wp:extent cx="5859286" cy="1750060"/>
            <wp:effectExtent l="0" t="0" r="825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4608" cy="17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85DB" w14:textId="085B8591" w:rsidR="00C7629D" w:rsidRPr="00947BE9" w:rsidRDefault="00C7629D" w:rsidP="009A0E1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01F2AABE" w14:textId="77777777" w:rsidR="007170DF" w:rsidRPr="007170DF" w:rsidRDefault="007170DF" w:rsidP="007170DF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A29F5A6" w14:textId="60ACC47D" w:rsidR="008D445E" w:rsidRDefault="00743E9D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FAE69F" w14:textId="39105568" w:rsidR="00743E9D" w:rsidRPr="005523AD" w:rsidRDefault="00743E9D" w:rsidP="005523AD">
      <w:pPr>
        <w:pStyle w:val="ab"/>
        <w:ind w:left="1353"/>
        <w:rPr>
          <w:sz w:val="28"/>
          <w:szCs w:val="28"/>
        </w:rPr>
      </w:pPr>
      <w:r w:rsidRPr="00743E9D">
        <w:rPr>
          <w:sz w:val="28"/>
          <w:szCs w:val="28"/>
        </w:rPr>
        <w:t>Контрольные вопросы проработаны.</w:t>
      </w:r>
    </w:p>
    <w:sectPr w:rsidR="00743E9D" w:rsidRPr="005523AD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F52A" w14:textId="77777777" w:rsidR="005F6993" w:rsidRDefault="005F6993" w:rsidP="007C06CF">
      <w:pPr>
        <w:spacing w:after="0" w:line="240" w:lineRule="auto"/>
      </w:pPr>
      <w:r>
        <w:separator/>
      </w:r>
    </w:p>
  </w:endnote>
  <w:endnote w:type="continuationSeparator" w:id="0">
    <w:p w14:paraId="7496342A" w14:textId="77777777" w:rsidR="005F6993" w:rsidRDefault="005F6993" w:rsidP="007C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C7DA" w14:textId="77777777" w:rsidR="005F6993" w:rsidRDefault="005F6993" w:rsidP="007C06CF">
      <w:pPr>
        <w:spacing w:after="0" w:line="240" w:lineRule="auto"/>
      </w:pPr>
      <w:r>
        <w:separator/>
      </w:r>
    </w:p>
  </w:footnote>
  <w:footnote w:type="continuationSeparator" w:id="0">
    <w:p w14:paraId="7B020FF2" w14:textId="77777777" w:rsidR="005F6993" w:rsidRDefault="005F6993" w:rsidP="007C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5A"/>
    <w:multiLevelType w:val="hybridMultilevel"/>
    <w:tmpl w:val="12B8945A"/>
    <w:lvl w:ilvl="0" w:tplc="C7047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254"/>
    <w:multiLevelType w:val="multilevel"/>
    <w:tmpl w:val="037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944C9F"/>
    <w:multiLevelType w:val="hybridMultilevel"/>
    <w:tmpl w:val="8CFC3122"/>
    <w:lvl w:ilvl="0" w:tplc="B53EAD0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51207B0E"/>
    <w:multiLevelType w:val="hybridMultilevel"/>
    <w:tmpl w:val="056EC5BA"/>
    <w:lvl w:ilvl="0" w:tplc="A27CF2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37E3EFC"/>
    <w:multiLevelType w:val="hybridMultilevel"/>
    <w:tmpl w:val="EA6277C2"/>
    <w:lvl w:ilvl="0" w:tplc="378C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F819DF"/>
    <w:multiLevelType w:val="hybridMultilevel"/>
    <w:tmpl w:val="244CFE48"/>
    <w:lvl w:ilvl="0" w:tplc="A920BAA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92E1EF8"/>
    <w:multiLevelType w:val="hybridMultilevel"/>
    <w:tmpl w:val="0F848718"/>
    <w:lvl w:ilvl="0" w:tplc="0E948B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3EB2"/>
    <w:rsid w:val="00026BA3"/>
    <w:rsid w:val="00033D45"/>
    <w:rsid w:val="00035787"/>
    <w:rsid w:val="00047BC0"/>
    <w:rsid w:val="0005063E"/>
    <w:rsid w:val="000514DE"/>
    <w:rsid w:val="000573D9"/>
    <w:rsid w:val="00067723"/>
    <w:rsid w:val="00071198"/>
    <w:rsid w:val="0008032D"/>
    <w:rsid w:val="00087644"/>
    <w:rsid w:val="000A1257"/>
    <w:rsid w:val="000A561C"/>
    <w:rsid w:val="000B21C1"/>
    <w:rsid w:val="000D1456"/>
    <w:rsid w:val="000D3926"/>
    <w:rsid w:val="0011367A"/>
    <w:rsid w:val="001179E9"/>
    <w:rsid w:val="0012097B"/>
    <w:rsid w:val="00125203"/>
    <w:rsid w:val="0013318C"/>
    <w:rsid w:val="0014516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1F0540"/>
    <w:rsid w:val="002002E0"/>
    <w:rsid w:val="00203840"/>
    <w:rsid w:val="00205C9A"/>
    <w:rsid w:val="00206EE8"/>
    <w:rsid w:val="00235A1A"/>
    <w:rsid w:val="00236B06"/>
    <w:rsid w:val="00243146"/>
    <w:rsid w:val="002435DB"/>
    <w:rsid w:val="00244B7E"/>
    <w:rsid w:val="00251E5F"/>
    <w:rsid w:val="00255A86"/>
    <w:rsid w:val="002567E8"/>
    <w:rsid w:val="00256C65"/>
    <w:rsid w:val="002666C9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2143"/>
    <w:rsid w:val="002B6B24"/>
    <w:rsid w:val="002E037A"/>
    <w:rsid w:val="002E7226"/>
    <w:rsid w:val="002F21A8"/>
    <w:rsid w:val="0030654D"/>
    <w:rsid w:val="003115D2"/>
    <w:rsid w:val="00320C7C"/>
    <w:rsid w:val="0033020B"/>
    <w:rsid w:val="003340D0"/>
    <w:rsid w:val="00334AFC"/>
    <w:rsid w:val="00343E99"/>
    <w:rsid w:val="00352547"/>
    <w:rsid w:val="0035615C"/>
    <w:rsid w:val="00361C88"/>
    <w:rsid w:val="00366CF0"/>
    <w:rsid w:val="00372187"/>
    <w:rsid w:val="00377C32"/>
    <w:rsid w:val="00380BE3"/>
    <w:rsid w:val="00382434"/>
    <w:rsid w:val="00382526"/>
    <w:rsid w:val="00382559"/>
    <w:rsid w:val="00382C48"/>
    <w:rsid w:val="003A05C2"/>
    <w:rsid w:val="003A7398"/>
    <w:rsid w:val="003C6F5A"/>
    <w:rsid w:val="003D223A"/>
    <w:rsid w:val="003F6633"/>
    <w:rsid w:val="00400F89"/>
    <w:rsid w:val="00403784"/>
    <w:rsid w:val="00406F4C"/>
    <w:rsid w:val="00407BC6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1189"/>
    <w:rsid w:val="004566C7"/>
    <w:rsid w:val="00460AAA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19F2"/>
    <w:rsid w:val="004E3930"/>
    <w:rsid w:val="004E676B"/>
    <w:rsid w:val="004F2A07"/>
    <w:rsid w:val="00501741"/>
    <w:rsid w:val="00507433"/>
    <w:rsid w:val="005203DE"/>
    <w:rsid w:val="00523121"/>
    <w:rsid w:val="005312E6"/>
    <w:rsid w:val="00531928"/>
    <w:rsid w:val="00534769"/>
    <w:rsid w:val="0054123D"/>
    <w:rsid w:val="00541A9D"/>
    <w:rsid w:val="005523AD"/>
    <w:rsid w:val="005563CD"/>
    <w:rsid w:val="00574EB0"/>
    <w:rsid w:val="005754B5"/>
    <w:rsid w:val="00575EFA"/>
    <w:rsid w:val="005801D5"/>
    <w:rsid w:val="00586E6C"/>
    <w:rsid w:val="005A0CB7"/>
    <w:rsid w:val="005A1248"/>
    <w:rsid w:val="005A2BF1"/>
    <w:rsid w:val="005A3938"/>
    <w:rsid w:val="005A43BC"/>
    <w:rsid w:val="005A65DC"/>
    <w:rsid w:val="005A78DE"/>
    <w:rsid w:val="005B3C7D"/>
    <w:rsid w:val="005B68BE"/>
    <w:rsid w:val="005B76FC"/>
    <w:rsid w:val="005B7F0E"/>
    <w:rsid w:val="005D142C"/>
    <w:rsid w:val="005D1B2D"/>
    <w:rsid w:val="005D5A24"/>
    <w:rsid w:val="005E3453"/>
    <w:rsid w:val="005F56C1"/>
    <w:rsid w:val="005F6993"/>
    <w:rsid w:val="005F726F"/>
    <w:rsid w:val="00603736"/>
    <w:rsid w:val="0060454F"/>
    <w:rsid w:val="006046C8"/>
    <w:rsid w:val="00610BBF"/>
    <w:rsid w:val="00615058"/>
    <w:rsid w:val="00617F42"/>
    <w:rsid w:val="00627F0B"/>
    <w:rsid w:val="00630675"/>
    <w:rsid w:val="0063259E"/>
    <w:rsid w:val="00646974"/>
    <w:rsid w:val="00653823"/>
    <w:rsid w:val="0065629F"/>
    <w:rsid w:val="00663628"/>
    <w:rsid w:val="00667AC1"/>
    <w:rsid w:val="00672596"/>
    <w:rsid w:val="00677946"/>
    <w:rsid w:val="00680B49"/>
    <w:rsid w:val="0069026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C7EE3"/>
    <w:rsid w:val="006D4207"/>
    <w:rsid w:val="006E0FEE"/>
    <w:rsid w:val="006E3225"/>
    <w:rsid w:val="006E3F25"/>
    <w:rsid w:val="006F5B6C"/>
    <w:rsid w:val="00700CAC"/>
    <w:rsid w:val="00706756"/>
    <w:rsid w:val="007170DF"/>
    <w:rsid w:val="00721CDF"/>
    <w:rsid w:val="00723884"/>
    <w:rsid w:val="00725137"/>
    <w:rsid w:val="00725FD4"/>
    <w:rsid w:val="007273EA"/>
    <w:rsid w:val="00743E9D"/>
    <w:rsid w:val="00747E39"/>
    <w:rsid w:val="007534D0"/>
    <w:rsid w:val="007534DB"/>
    <w:rsid w:val="0075478F"/>
    <w:rsid w:val="0075748F"/>
    <w:rsid w:val="00763B13"/>
    <w:rsid w:val="00772183"/>
    <w:rsid w:val="00772D2C"/>
    <w:rsid w:val="0077319C"/>
    <w:rsid w:val="00773918"/>
    <w:rsid w:val="007742F1"/>
    <w:rsid w:val="00777597"/>
    <w:rsid w:val="00780D78"/>
    <w:rsid w:val="00782D60"/>
    <w:rsid w:val="007835EF"/>
    <w:rsid w:val="00785010"/>
    <w:rsid w:val="00793286"/>
    <w:rsid w:val="007945A2"/>
    <w:rsid w:val="00797474"/>
    <w:rsid w:val="0079752E"/>
    <w:rsid w:val="007A13DB"/>
    <w:rsid w:val="007A5D31"/>
    <w:rsid w:val="007B48DF"/>
    <w:rsid w:val="007C06CF"/>
    <w:rsid w:val="007C15B0"/>
    <w:rsid w:val="007C1C9E"/>
    <w:rsid w:val="007C4F57"/>
    <w:rsid w:val="007C752D"/>
    <w:rsid w:val="007D1624"/>
    <w:rsid w:val="007D47CB"/>
    <w:rsid w:val="007D72C7"/>
    <w:rsid w:val="007E5976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1A2"/>
    <w:rsid w:val="00871CFB"/>
    <w:rsid w:val="00877E10"/>
    <w:rsid w:val="008819D4"/>
    <w:rsid w:val="008936E9"/>
    <w:rsid w:val="00895102"/>
    <w:rsid w:val="008A1CD3"/>
    <w:rsid w:val="008A6387"/>
    <w:rsid w:val="008B69A0"/>
    <w:rsid w:val="008C5460"/>
    <w:rsid w:val="008D2734"/>
    <w:rsid w:val="008D445E"/>
    <w:rsid w:val="008D476D"/>
    <w:rsid w:val="008E1C42"/>
    <w:rsid w:val="008E4448"/>
    <w:rsid w:val="008E4EFC"/>
    <w:rsid w:val="008E6A1E"/>
    <w:rsid w:val="009025EA"/>
    <w:rsid w:val="00905BA1"/>
    <w:rsid w:val="0090786F"/>
    <w:rsid w:val="0091291E"/>
    <w:rsid w:val="00920BD3"/>
    <w:rsid w:val="00947BE9"/>
    <w:rsid w:val="009549EF"/>
    <w:rsid w:val="00972149"/>
    <w:rsid w:val="009754B6"/>
    <w:rsid w:val="00977132"/>
    <w:rsid w:val="00981A9A"/>
    <w:rsid w:val="0098442D"/>
    <w:rsid w:val="0098631D"/>
    <w:rsid w:val="009932C4"/>
    <w:rsid w:val="00993B42"/>
    <w:rsid w:val="0099538D"/>
    <w:rsid w:val="00996855"/>
    <w:rsid w:val="009A0E12"/>
    <w:rsid w:val="009A0F20"/>
    <w:rsid w:val="009A666D"/>
    <w:rsid w:val="009B07F3"/>
    <w:rsid w:val="009C120E"/>
    <w:rsid w:val="009E2B8E"/>
    <w:rsid w:val="009E7867"/>
    <w:rsid w:val="009F6B36"/>
    <w:rsid w:val="00A04C1B"/>
    <w:rsid w:val="00A20A4C"/>
    <w:rsid w:val="00A332CD"/>
    <w:rsid w:val="00A33407"/>
    <w:rsid w:val="00A42966"/>
    <w:rsid w:val="00A444E8"/>
    <w:rsid w:val="00A4674D"/>
    <w:rsid w:val="00A46AD9"/>
    <w:rsid w:val="00A5224A"/>
    <w:rsid w:val="00A531F1"/>
    <w:rsid w:val="00A72F28"/>
    <w:rsid w:val="00A7581B"/>
    <w:rsid w:val="00A826A9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AF7763"/>
    <w:rsid w:val="00B0155C"/>
    <w:rsid w:val="00B260E0"/>
    <w:rsid w:val="00B50B75"/>
    <w:rsid w:val="00B61466"/>
    <w:rsid w:val="00B62084"/>
    <w:rsid w:val="00BA1CF3"/>
    <w:rsid w:val="00BA3A04"/>
    <w:rsid w:val="00BA6394"/>
    <w:rsid w:val="00BB3F20"/>
    <w:rsid w:val="00BC5E3C"/>
    <w:rsid w:val="00BE6918"/>
    <w:rsid w:val="00BF1D32"/>
    <w:rsid w:val="00BF4DE8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42FB"/>
    <w:rsid w:val="00C46900"/>
    <w:rsid w:val="00C56AF9"/>
    <w:rsid w:val="00C60171"/>
    <w:rsid w:val="00C6531B"/>
    <w:rsid w:val="00C6662A"/>
    <w:rsid w:val="00C71211"/>
    <w:rsid w:val="00C7629D"/>
    <w:rsid w:val="00C91037"/>
    <w:rsid w:val="00C924B3"/>
    <w:rsid w:val="00C967BF"/>
    <w:rsid w:val="00CA1D75"/>
    <w:rsid w:val="00CA4CEC"/>
    <w:rsid w:val="00CA760D"/>
    <w:rsid w:val="00CA7C10"/>
    <w:rsid w:val="00CB3A46"/>
    <w:rsid w:val="00CC312F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053A9"/>
    <w:rsid w:val="00D12768"/>
    <w:rsid w:val="00D158D8"/>
    <w:rsid w:val="00D225B5"/>
    <w:rsid w:val="00D23137"/>
    <w:rsid w:val="00D2396D"/>
    <w:rsid w:val="00D32A99"/>
    <w:rsid w:val="00D36BFE"/>
    <w:rsid w:val="00D445E7"/>
    <w:rsid w:val="00D45B3C"/>
    <w:rsid w:val="00D631A0"/>
    <w:rsid w:val="00D7207F"/>
    <w:rsid w:val="00D86F5C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0F18"/>
    <w:rsid w:val="00E026BE"/>
    <w:rsid w:val="00E04DE9"/>
    <w:rsid w:val="00E0736E"/>
    <w:rsid w:val="00E34D80"/>
    <w:rsid w:val="00E3768B"/>
    <w:rsid w:val="00E45107"/>
    <w:rsid w:val="00E46430"/>
    <w:rsid w:val="00E46A6A"/>
    <w:rsid w:val="00E60993"/>
    <w:rsid w:val="00E62653"/>
    <w:rsid w:val="00E66D22"/>
    <w:rsid w:val="00E72C40"/>
    <w:rsid w:val="00E73EFC"/>
    <w:rsid w:val="00E753BD"/>
    <w:rsid w:val="00E82AD9"/>
    <w:rsid w:val="00E84DBB"/>
    <w:rsid w:val="00E90573"/>
    <w:rsid w:val="00E9547F"/>
    <w:rsid w:val="00E97E44"/>
    <w:rsid w:val="00EA79EE"/>
    <w:rsid w:val="00EC0074"/>
    <w:rsid w:val="00EC5516"/>
    <w:rsid w:val="00ED14DE"/>
    <w:rsid w:val="00ED501D"/>
    <w:rsid w:val="00ED61CA"/>
    <w:rsid w:val="00ED633E"/>
    <w:rsid w:val="00ED7C67"/>
    <w:rsid w:val="00EE1612"/>
    <w:rsid w:val="00EF2AD4"/>
    <w:rsid w:val="00EF727B"/>
    <w:rsid w:val="00EF77F1"/>
    <w:rsid w:val="00F000BF"/>
    <w:rsid w:val="00F03A2A"/>
    <w:rsid w:val="00F13D7E"/>
    <w:rsid w:val="00F267E3"/>
    <w:rsid w:val="00F350CB"/>
    <w:rsid w:val="00F3794D"/>
    <w:rsid w:val="00F37EC6"/>
    <w:rsid w:val="00F4112E"/>
    <w:rsid w:val="00F536E4"/>
    <w:rsid w:val="00F55F1B"/>
    <w:rsid w:val="00F56504"/>
    <w:rsid w:val="00F623CA"/>
    <w:rsid w:val="00F65986"/>
    <w:rsid w:val="00F73436"/>
    <w:rsid w:val="00F93E3D"/>
    <w:rsid w:val="00FA2376"/>
    <w:rsid w:val="00FA508D"/>
    <w:rsid w:val="00FC2F62"/>
    <w:rsid w:val="00FC4DE8"/>
    <w:rsid w:val="00FD7904"/>
    <w:rsid w:val="00FE143E"/>
    <w:rsid w:val="00FE69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06CF"/>
  </w:style>
  <w:style w:type="paragraph" w:styleId="af7">
    <w:name w:val="footer"/>
    <w:basedOn w:val="a"/>
    <w:link w:val="af8"/>
    <w:uiPriority w:val="99"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06CF"/>
  </w:style>
  <w:style w:type="paragraph" w:styleId="af9">
    <w:name w:val="Normal (Web)"/>
    <w:basedOn w:val="a"/>
    <w:uiPriority w:val="99"/>
    <w:rsid w:val="0038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35BFA"/>
    <w:rsid w:val="00044127"/>
    <w:rsid w:val="0004538E"/>
    <w:rsid w:val="00046B17"/>
    <w:rsid w:val="00065F89"/>
    <w:rsid w:val="000C2BAC"/>
    <w:rsid w:val="000C5741"/>
    <w:rsid w:val="00104FD9"/>
    <w:rsid w:val="001F179E"/>
    <w:rsid w:val="00212098"/>
    <w:rsid w:val="002C5826"/>
    <w:rsid w:val="002F35CF"/>
    <w:rsid w:val="003863FB"/>
    <w:rsid w:val="00465CC8"/>
    <w:rsid w:val="004974B2"/>
    <w:rsid w:val="004E6B41"/>
    <w:rsid w:val="004F5724"/>
    <w:rsid w:val="005003D9"/>
    <w:rsid w:val="00500A32"/>
    <w:rsid w:val="005013C3"/>
    <w:rsid w:val="005574A7"/>
    <w:rsid w:val="00576E92"/>
    <w:rsid w:val="0058407C"/>
    <w:rsid w:val="005B04DE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7E5C2D"/>
    <w:rsid w:val="008214C0"/>
    <w:rsid w:val="00861EC3"/>
    <w:rsid w:val="00872434"/>
    <w:rsid w:val="0087258F"/>
    <w:rsid w:val="008A0F42"/>
    <w:rsid w:val="009422B0"/>
    <w:rsid w:val="00973746"/>
    <w:rsid w:val="00996AF5"/>
    <w:rsid w:val="00A569C0"/>
    <w:rsid w:val="00A56A3C"/>
    <w:rsid w:val="00A83335"/>
    <w:rsid w:val="00B01469"/>
    <w:rsid w:val="00BE27D5"/>
    <w:rsid w:val="00C25C52"/>
    <w:rsid w:val="00CA66E2"/>
    <w:rsid w:val="00CD535E"/>
    <w:rsid w:val="00D45644"/>
    <w:rsid w:val="00E245CE"/>
    <w:rsid w:val="00E36154"/>
    <w:rsid w:val="00E64064"/>
    <w:rsid w:val="00E70E02"/>
    <w:rsid w:val="00E776DF"/>
    <w:rsid w:val="00F25DD6"/>
    <w:rsid w:val="00F50B5F"/>
    <w:rsid w:val="00FB1673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11</cp:revision>
  <dcterms:created xsi:type="dcterms:W3CDTF">2022-02-20T09:09:00Z</dcterms:created>
  <dcterms:modified xsi:type="dcterms:W3CDTF">2022-11-17T0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